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00F1" w14:textId="77777777" w:rsidR="006A1BBD" w:rsidRDefault="006A1BBD" w:rsidP="006A1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1E149" w14:textId="77777777" w:rsidR="001373F7" w:rsidRDefault="0037654D" w:rsidP="00137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551611"/>
      <w:r>
        <w:rPr>
          <w:rFonts w:ascii="Times New Roman" w:hAnsi="Times New Roman" w:cs="Times New Roman"/>
          <w:b/>
          <w:sz w:val="28"/>
          <w:szCs w:val="28"/>
        </w:rPr>
        <w:t>Попасть в павильоны</w:t>
      </w:r>
      <w:r w:rsidR="001373F7" w:rsidRPr="001373F7">
        <w:rPr>
          <w:rFonts w:ascii="Times New Roman" w:hAnsi="Times New Roman" w:cs="Times New Roman"/>
          <w:b/>
          <w:sz w:val="28"/>
          <w:szCs w:val="28"/>
        </w:rPr>
        <w:t xml:space="preserve"> АПК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колько кликов: новый сервис на </w:t>
      </w:r>
      <w:r w:rsidR="001373F7" w:rsidRPr="001373F7">
        <w:rPr>
          <w:rFonts w:ascii="Times New Roman" w:hAnsi="Times New Roman" w:cs="Times New Roman"/>
          <w:b/>
          <w:sz w:val="28"/>
          <w:szCs w:val="28"/>
        </w:rPr>
        <w:t>циф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373F7" w:rsidRPr="001373F7">
        <w:rPr>
          <w:rFonts w:ascii="Times New Roman" w:hAnsi="Times New Roman" w:cs="Times New Roman"/>
          <w:b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373F7" w:rsidRPr="001373F7">
        <w:rPr>
          <w:rFonts w:ascii="Times New Roman" w:hAnsi="Times New Roman" w:cs="Times New Roman"/>
          <w:b/>
          <w:sz w:val="28"/>
          <w:szCs w:val="28"/>
        </w:rPr>
        <w:t xml:space="preserve"> «Мой экспорт»</w:t>
      </w:r>
    </w:p>
    <w:p w14:paraId="382C8F27" w14:textId="77777777" w:rsidR="00B2340E" w:rsidRDefault="00C33FBB" w:rsidP="00C0471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оссийские </w:t>
      </w:r>
      <w:r w:rsidR="000E1201">
        <w:rPr>
          <w:rFonts w:ascii="Times New Roman" w:hAnsi="Times New Roman" w:cs="Times New Roman"/>
          <w:sz w:val="24"/>
          <w:szCs w:val="28"/>
        </w:rPr>
        <w:t xml:space="preserve">компании </w:t>
      </w:r>
      <w:r w:rsidR="00030F1A">
        <w:rPr>
          <w:rFonts w:ascii="Times New Roman" w:hAnsi="Times New Roman" w:cs="Times New Roman"/>
          <w:sz w:val="24"/>
          <w:szCs w:val="28"/>
        </w:rPr>
        <w:t xml:space="preserve">теперь </w:t>
      </w:r>
      <w:r w:rsidR="000E1201">
        <w:rPr>
          <w:rFonts w:ascii="Times New Roman" w:hAnsi="Times New Roman" w:cs="Times New Roman"/>
          <w:sz w:val="24"/>
          <w:szCs w:val="28"/>
        </w:rPr>
        <w:t xml:space="preserve">могут </w:t>
      </w:r>
      <w:r w:rsidR="00030F1A">
        <w:rPr>
          <w:rFonts w:ascii="Times New Roman" w:hAnsi="Times New Roman" w:cs="Times New Roman"/>
          <w:sz w:val="24"/>
          <w:szCs w:val="28"/>
        </w:rPr>
        <w:t xml:space="preserve">оформлять </w:t>
      </w:r>
      <w:hyperlink r:id="rId8" w:history="1">
        <w:r w:rsidR="00030F1A" w:rsidRPr="00757300">
          <w:rPr>
            <w:rStyle w:val="a7"/>
            <w:rFonts w:ascii="Times New Roman" w:hAnsi="Times New Roman" w:cs="Times New Roman"/>
            <w:sz w:val="24"/>
            <w:szCs w:val="28"/>
          </w:rPr>
          <w:t>заявки на размещение продукции АПК в демонстрационно-дегустационных павильонах</w:t>
        </w:r>
      </w:hyperlink>
      <w:r w:rsidR="00030F1A" w:rsidRPr="00030F1A">
        <w:rPr>
          <w:rFonts w:ascii="Times New Roman" w:hAnsi="Times New Roman" w:cs="Times New Roman"/>
          <w:sz w:val="24"/>
          <w:szCs w:val="28"/>
        </w:rPr>
        <w:t xml:space="preserve"> в электронной форме на </w:t>
      </w:r>
      <w:hyperlink r:id="rId9" w:history="1">
        <w:r w:rsidR="00030F1A" w:rsidRPr="00757300">
          <w:rPr>
            <w:rStyle w:val="a7"/>
            <w:rFonts w:ascii="Times New Roman" w:hAnsi="Times New Roman" w:cs="Times New Roman"/>
            <w:sz w:val="24"/>
            <w:szCs w:val="28"/>
          </w:rPr>
          <w:t>цифровой платформе «Мой экспорт»</w:t>
        </w:r>
      </w:hyperlink>
      <w:r w:rsidR="00030F1A">
        <w:rPr>
          <w:rFonts w:ascii="Times New Roman" w:hAnsi="Times New Roman" w:cs="Times New Roman"/>
          <w:sz w:val="24"/>
          <w:szCs w:val="28"/>
        </w:rPr>
        <w:t>.</w:t>
      </w:r>
    </w:p>
    <w:p w14:paraId="207C98A5" w14:textId="77777777" w:rsidR="00F311D9" w:rsidRDefault="00151420" w:rsidP="00F311D9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1" w:name="_Hlk149552524"/>
      <w:bookmarkEnd w:id="0"/>
      <w:r w:rsidRPr="00030F1A">
        <w:rPr>
          <w:rFonts w:ascii="Times New Roman" w:hAnsi="Times New Roman" w:cs="Times New Roman"/>
          <w:sz w:val="24"/>
          <w:szCs w:val="28"/>
        </w:rPr>
        <w:t xml:space="preserve">Главной целью павильонов является </w:t>
      </w:r>
      <w:r w:rsidR="005A36C1">
        <w:rPr>
          <w:rFonts w:ascii="Times New Roman" w:hAnsi="Times New Roman" w:cs="Times New Roman"/>
          <w:sz w:val="24"/>
          <w:szCs w:val="28"/>
        </w:rPr>
        <w:t xml:space="preserve">продвижение продукции российских экспортеров и создание </w:t>
      </w:r>
      <w:r w:rsidRPr="00030F1A">
        <w:rPr>
          <w:rFonts w:ascii="Times New Roman" w:hAnsi="Times New Roman" w:cs="Times New Roman"/>
          <w:sz w:val="24"/>
          <w:szCs w:val="28"/>
        </w:rPr>
        <w:t xml:space="preserve">условий для эффективного общения с потенциальными потребителями </w:t>
      </w:r>
      <w:r w:rsidR="005A36C1">
        <w:rPr>
          <w:rFonts w:ascii="Times New Roman" w:hAnsi="Times New Roman" w:cs="Times New Roman"/>
          <w:sz w:val="24"/>
          <w:szCs w:val="28"/>
        </w:rPr>
        <w:t xml:space="preserve">и бизнес-сообществом зарубежных стран. </w:t>
      </w:r>
      <w:r w:rsidRPr="00030F1A">
        <w:rPr>
          <w:rFonts w:ascii="Times New Roman" w:hAnsi="Times New Roman" w:cs="Times New Roman"/>
          <w:sz w:val="24"/>
          <w:szCs w:val="28"/>
        </w:rPr>
        <w:t xml:space="preserve">Благодаря этой программе </w:t>
      </w:r>
      <w:r w:rsidR="001373F7">
        <w:rPr>
          <w:rFonts w:ascii="Times New Roman" w:hAnsi="Times New Roman" w:cs="Times New Roman"/>
          <w:sz w:val="24"/>
          <w:szCs w:val="28"/>
        </w:rPr>
        <w:t>отечественные</w:t>
      </w:r>
      <w:r w:rsidRPr="00030F1A">
        <w:rPr>
          <w:rFonts w:ascii="Times New Roman" w:hAnsi="Times New Roman" w:cs="Times New Roman"/>
          <w:sz w:val="24"/>
          <w:szCs w:val="28"/>
        </w:rPr>
        <w:t xml:space="preserve"> производители могут </w:t>
      </w:r>
      <w:r>
        <w:rPr>
          <w:rFonts w:ascii="Times New Roman" w:hAnsi="Times New Roman" w:cs="Times New Roman"/>
          <w:sz w:val="24"/>
          <w:szCs w:val="28"/>
        </w:rPr>
        <w:t>эффективнее</w:t>
      </w:r>
      <w:r w:rsidRPr="00030F1A">
        <w:rPr>
          <w:rFonts w:ascii="Times New Roman" w:hAnsi="Times New Roman" w:cs="Times New Roman"/>
          <w:sz w:val="24"/>
          <w:szCs w:val="28"/>
        </w:rPr>
        <w:t xml:space="preserve"> представить свою продукцию и установить прочные </w:t>
      </w:r>
      <w:r w:rsidR="005A36C1">
        <w:rPr>
          <w:rFonts w:ascii="Times New Roman" w:hAnsi="Times New Roman" w:cs="Times New Roman"/>
          <w:sz w:val="24"/>
          <w:szCs w:val="28"/>
        </w:rPr>
        <w:t xml:space="preserve">деловые </w:t>
      </w:r>
      <w:r w:rsidRPr="00030F1A">
        <w:rPr>
          <w:rFonts w:ascii="Times New Roman" w:hAnsi="Times New Roman" w:cs="Times New Roman"/>
          <w:sz w:val="24"/>
          <w:szCs w:val="28"/>
        </w:rPr>
        <w:t xml:space="preserve">связи с </w:t>
      </w:r>
      <w:r w:rsidR="00815998">
        <w:rPr>
          <w:rFonts w:ascii="Times New Roman" w:hAnsi="Times New Roman" w:cs="Times New Roman"/>
          <w:sz w:val="24"/>
          <w:szCs w:val="28"/>
        </w:rPr>
        <w:t xml:space="preserve">иностранными </w:t>
      </w:r>
      <w:r w:rsidRPr="00030F1A">
        <w:rPr>
          <w:rFonts w:ascii="Times New Roman" w:hAnsi="Times New Roman" w:cs="Times New Roman"/>
          <w:sz w:val="24"/>
          <w:szCs w:val="28"/>
        </w:rPr>
        <w:t>партнерам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bookmarkEnd w:id="1"/>
      <w:r w:rsidR="00F311D9" w:rsidRPr="00030F1A">
        <w:rPr>
          <w:rFonts w:ascii="Times New Roman" w:hAnsi="Times New Roman" w:cs="Times New Roman"/>
          <w:sz w:val="24"/>
          <w:szCs w:val="28"/>
        </w:rPr>
        <w:t>Начиная с октября 2023 года, экспортеры пода</w:t>
      </w:r>
      <w:r w:rsidR="00960203">
        <w:rPr>
          <w:rFonts w:ascii="Times New Roman" w:hAnsi="Times New Roman" w:cs="Times New Roman"/>
          <w:sz w:val="24"/>
          <w:szCs w:val="28"/>
        </w:rPr>
        <w:t>ют</w:t>
      </w:r>
      <w:r w:rsidR="00F311D9" w:rsidRPr="00030F1A">
        <w:rPr>
          <w:rFonts w:ascii="Times New Roman" w:hAnsi="Times New Roman" w:cs="Times New Roman"/>
          <w:sz w:val="24"/>
          <w:szCs w:val="28"/>
        </w:rPr>
        <w:t xml:space="preserve"> заявки на размещение своей продукции в демонстрационно-дегустационных павильонах через цифровую платформу </w:t>
      </w:r>
      <w:r w:rsidR="00F311D9">
        <w:rPr>
          <w:rFonts w:ascii="Times New Roman" w:hAnsi="Times New Roman" w:cs="Times New Roman"/>
          <w:sz w:val="24"/>
          <w:szCs w:val="28"/>
        </w:rPr>
        <w:t>«</w:t>
      </w:r>
      <w:r w:rsidR="00F311D9" w:rsidRPr="00030F1A">
        <w:rPr>
          <w:rFonts w:ascii="Times New Roman" w:hAnsi="Times New Roman" w:cs="Times New Roman"/>
          <w:sz w:val="24"/>
          <w:szCs w:val="28"/>
        </w:rPr>
        <w:t>Мой экспорт</w:t>
      </w:r>
      <w:r w:rsidR="00F311D9">
        <w:rPr>
          <w:rFonts w:ascii="Times New Roman" w:hAnsi="Times New Roman" w:cs="Times New Roman"/>
          <w:sz w:val="24"/>
          <w:szCs w:val="28"/>
        </w:rPr>
        <w:t xml:space="preserve">». </w:t>
      </w:r>
      <w:r w:rsidR="00F311D9" w:rsidRPr="00030F1A">
        <w:rPr>
          <w:rFonts w:ascii="Times New Roman" w:hAnsi="Times New Roman" w:cs="Times New Roman"/>
          <w:sz w:val="24"/>
          <w:szCs w:val="28"/>
        </w:rPr>
        <w:t xml:space="preserve">Для этого необходимо </w:t>
      </w:r>
      <w:hyperlink r:id="rId10" w:history="1">
        <w:r w:rsidR="00F311D9" w:rsidRPr="00757300">
          <w:rPr>
            <w:rStyle w:val="a7"/>
            <w:rFonts w:ascii="Times New Roman" w:hAnsi="Times New Roman" w:cs="Times New Roman"/>
            <w:sz w:val="24"/>
            <w:szCs w:val="28"/>
          </w:rPr>
          <w:t>зарегистрироваться на портале</w:t>
        </w:r>
      </w:hyperlink>
      <w:r w:rsidR="00F311D9">
        <w:rPr>
          <w:rFonts w:ascii="Times New Roman" w:hAnsi="Times New Roman" w:cs="Times New Roman"/>
          <w:sz w:val="24"/>
          <w:szCs w:val="28"/>
        </w:rPr>
        <w:t>.</w:t>
      </w:r>
    </w:p>
    <w:p w14:paraId="66F8C4BC" w14:textId="77777777" w:rsidR="00815998" w:rsidRDefault="00815998" w:rsidP="0081599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ую </w:t>
      </w:r>
      <w:r w:rsidRPr="00815998">
        <w:rPr>
          <w:rFonts w:ascii="Times New Roman" w:hAnsi="Times New Roman" w:cs="Times New Roman"/>
          <w:sz w:val="24"/>
          <w:szCs w:val="28"/>
        </w:rPr>
        <w:t>мер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815998">
        <w:rPr>
          <w:rFonts w:ascii="Times New Roman" w:hAnsi="Times New Roman" w:cs="Times New Roman"/>
          <w:sz w:val="24"/>
          <w:szCs w:val="28"/>
        </w:rPr>
        <w:t xml:space="preserve"> поддержки</w:t>
      </w:r>
      <w:r>
        <w:rPr>
          <w:rFonts w:ascii="Times New Roman" w:hAnsi="Times New Roman" w:cs="Times New Roman"/>
          <w:sz w:val="24"/>
          <w:szCs w:val="28"/>
        </w:rPr>
        <w:t xml:space="preserve"> РЭЦ </w:t>
      </w:r>
      <w:r w:rsidRPr="00815998">
        <w:rPr>
          <w:rFonts w:ascii="Times New Roman" w:hAnsi="Times New Roman" w:cs="Times New Roman"/>
          <w:sz w:val="24"/>
          <w:szCs w:val="28"/>
        </w:rPr>
        <w:t>предоставляет экспортерам</w:t>
      </w:r>
      <w:r>
        <w:rPr>
          <w:rFonts w:ascii="Times New Roman" w:hAnsi="Times New Roman" w:cs="Times New Roman"/>
          <w:sz w:val="24"/>
          <w:szCs w:val="28"/>
        </w:rPr>
        <w:t xml:space="preserve"> с 2017 года. Первый шоу-рум был открыт в Китае. В настоящий момент на приоритетных рынках свою продукцию </w:t>
      </w:r>
      <w:r w:rsidRPr="00815998">
        <w:rPr>
          <w:rFonts w:ascii="Times New Roman" w:hAnsi="Times New Roman" w:cs="Times New Roman"/>
          <w:sz w:val="24"/>
          <w:szCs w:val="28"/>
        </w:rPr>
        <w:t>потенциальны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815998">
        <w:rPr>
          <w:rFonts w:ascii="Times New Roman" w:hAnsi="Times New Roman" w:cs="Times New Roman"/>
          <w:sz w:val="24"/>
          <w:szCs w:val="28"/>
        </w:rPr>
        <w:t xml:space="preserve"> покупател</w:t>
      </w:r>
      <w:r>
        <w:rPr>
          <w:rFonts w:ascii="Times New Roman" w:hAnsi="Times New Roman" w:cs="Times New Roman"/>
          <w:sz w:val="24"/>
          <w:szCs w:val="28"/>
        </w:rPr>
        <w:t>ям</w:t>
      </w:r>
      <w:r w:rsidRPr="008159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едлагают более 130 компаний </w:t>
      </w:r>
      <w:r w:rsidRPr="00815998">
        <w:rPr>
          <w:rFonts w:ascii="Times New Roman" w:hAnsi="Times New Roman" w:cs="Times New Roman"/>
          <w:sz w:val="24"/>
          <w:szCs w:val="28"/>
        </w:rPr>
        <w:t>отечественного агропрома</w:t>
      </w:r>
      <w:r>
        <w:rPr>
          <w:rFonts w:ascii="Times New Roman" w:hAnsi="Times New Roman" w:cs="Times New Roman"/>
          <w:sz w:val="24"/>
          <w:szCs w:val="28"/>
        </w:rPr>
        <w:t>, они экспонируют свыше 2 тысяч уникальных позиций.</w:t>
      </w:r>
    </w:p>
    <w:p w14:paraId="70A0557B" w14:textId="77777777" w:rsidR="00151420" w:rsidRDefault="00F311D9" w:rsidP="00815998">
      <w:pPr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420">
        <w:rPr>
          <w:rFonts w:ascii="Times New Roman" w:hAnsi="Times New Roman" w:cs="Times New Roman"/>
          <w:i/>
          <w:sz w:val="24"/>
          <w:szCs w:val="28"/>
        </w:rPr>
        <w:t xml:space="preserve">«Теперь государственная поддержка по размещению продукции в </w:t>
      </w:r>
      <w:r w:rsidR="005A36C1" w:rsidRPr="005A36C1">
        <w:rPr>
          <w:rFonts w:ascii="Times New Roman" w:hAnsi="Times New Roman" w:cs="Times New Roman"/>
          <w:i/>
          <w:sz w:val="24"/>
          <w:szCs w:val="28"/>
        </w:rPr>
        <w:t xml:space="preserve">демонстрационно-дегустационных </w:t>
      </w:r>
      <w:r w:rsidRPr="00151420">
        <w:rPr>
          <w:rFonts w:ascii="Times New Roman" w:hAnsi="Times New Roman" w:cs="Times New Roman"/>
          <w:i/>
          <w:sz w:val="24"/>
          <w:szCs w:val="28"/>
        </w:rPr>
        <w:t>павильонах доступна через личный кабинет на цифровой платформе «Мой экспорт». Этот новый сервис сокращает время и упрощает процесс получения услуги</w:t>
      </w:r>
      <w:r w:rsidR="00151420" w:rsidRPr="00151420">
        <w:rPr>
          <w:rFonts w:ascii="Times New Roman" w:hAnsi="Times New Roman" w:cs="Times New Roman"/>
          <w:i/>
          <w:sz w:val="24"/>
          <w:szCs w:val="28"/>
        </w:rPr>
        <w:t>.</w:t>
      </w:r>
      <w:r w:rsidRPr="00151420">
        <w:rPr>
          <w:rFonts w:ascii="Times New Roman" w:hAnsi="Times New Roman" w:cs="Times New Roman"/>
          <w:i/>
          <w:sz w:val="24"/>
          <w:szCs w:val="28"/>
        </w:rPr>
        <w:t xml:space="preserve"> Таким образом, мы делаем еще один шаг в направлении </w:t>
      </w:r>
      <w:r w:rsidR="001373F7">
        <w:rPr>
          <w:rFonts w:ascii="Times New Roman" w:hAnsi="Times New Roman" w:cs="Times New Roman"/>
          <w:i/>
          <w:sz w:val="24"/>
          <w:szCs w:val="28"/>
        </w:rPr>
        <w:t xml:space="preserve">создания </w:t>
      </w:r>
      <w:r w:rsidRPr="00151420">
        <w:rPr>
          <w:rFonts w:ascii="Times New Roman" w:hAnsi="Times New Roman" w:cs="Times New Roman"/>
          <w:i/>
          <w:sz w:val="24"/>
          <w:szCs w:val="28"/>
        </w:rPr>
        <w:t>универсального инструмента, предоставляющего все услуги</w:t>
      </w:r>
      <w:r w:rsidR="00151420" w:rsidRPr="00151420">
        <w:rPr>
          <w:rFonts w:ascii="Times New Roman" w:hAnsi="Times New Roman" w:cs="Times New Roman"/>
          <w:i/>
          <w:sz w:val="24"/>
          <w:szCs w:val="28"/>
        </w:rPr>
        <w:t xml:space="preserve"> компаниям</w:t>
      </w:r>
      <w:r w:rsidRPr="00151420">
        <w:rPr>
          <w:rFonts w:ascii="Times New Roman" w:hAnsi="Times New Roman" w:cs="Times New Roman"/>
          <w:i/>
          <w:sz w:val="24"/>
          <w:szCs w:val="28"/>
        </w:rPr>
        <w:t>, связанны</w:t>
      </w:r>
      <w:r w:rsidR="00151420" w:rsidRPr="00151420">
        <w:rPr>
          <w:rFonts w:ascii="Times New Roman" w:hAnsi="Times New Roman" w:cs="Times New Roman"/>
          <w:i/>
          <w:sz w:val="24"/>
          <w:szCs w:val="28"/>
        </w:rPr>
        <w:t>м</w:t>
      </w:r>
      <w:r w:rsidRPr="00151420">
        <w:rPr>
          <w:rFonts w:ascii="Times New Roman" w:hAnsi="Times New Roman" w:cs="Times New Roman"/>
          <w:i/>
          <w:sz w:val="24"/>
          <w:szCs w:val="28"/>
        </w:rPr>
        <w:t xml:space="preserve"> с внешнеэкономической деятельностью: от аналитики до получения </w:t>
      </w:r>
      <w:r w:rsidR="001373F7">
        <w:rPr>
          <w:rFonts w:ascii="Times New Roman" w:hAnsi="Times New Roman" w:cs="Times New Roman"/>
          <w:i/>
          <w:sz w:val="24"/>
          <w:szCs w:val="28"/>
        </w:rPr>
        <w:t xml:space="preserve">различных мер </w:t>
      </w:r>
      <w:r w:rsidRPr="00151420">
        <w:rPr>
          <w:rFonts w:ascii="Times New Roman" w:hAnsi="Times New Roman" w:cs="Times New Roman"/>
          <w:i/>
          <w:sz w:val="24"/>
          <w:szCs w:val="28"/>
        </w:rPr>
        <w:t>государственной поддержки и финансирования</w:t>
      </w:r>
      <w:r w:rsidR="00151420" w:rsidRPr="00151420">
        <w:rPr>
          <w:rFonts w:ascii="Times New Roman" w:hAnsi="Times New Roman" w:cs="Times New Roman"/>
          <w:i/>
          <w:sz w:val="24"/>
          <w:szCs w:val="28"/>
        </w:rPr>
        <w:t>»</w:t>
      </w:r>
      <w:r w:rsidR="00151420">
        <w:rPr>
          <w:rFonts w:ascii="Times New Roman" w:hAnsi="Times New Roman" w:cs="Times New Roman"/>
          <w:sz w:val="24"/>
          <w:szCs w:val="28"/>
        </w:rPr>
        <w:t xml:space="preserve">, </w:t>
      </w:r>
      <w:r w:rsidR="00151420" w:rsidRPr="00151420">
        <w:rPr>
          <w:rFonts w:ascii="Times New Roman" w:hAnsi="Times New Roman" w:cs="Times New Roman"/>
          <w:sz w:val="24"/>
          <w:szCs w:val="28"/>
        </w:rPr>
        <w:t>—</w:t>
      </w:r>
      <w:r w:rsidR="00151420">
        <w:rPr>
          <w:rFonts w:ascii="Times New Roman" w:hAnsi="Times New Roman" w:cs="Times New Roman"/>
          <w:sz w:val="24"/>
          <w:szCs w:val="28"/>
        </w:rPr>
        <w:t xml:space="preserve"> </w:t>
      </w:r>
      <w:r w:rsidR="00151420" w:rsidRPr="00B14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ал </w:t>
      </w:r>
      <w:r w:rsidR="00151420" w:rsidRPr="00B143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це-президент Российского экспортного центра</w:t>
      </w:r>
      <w:r w:rsidR="001373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входит в ВЭБ.РФ)</w:t>
      </w:r>
      <w:r w:rsidR="00151420" w:rsidRPr="00B143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ексей Солодов.</w:t>
      </w:r>
    </w:p>
    <w:p w14:paraId="51FC532F" w14:textId="77777777" w:rsidR="00030F1A" w:rsidRDefault="00151420" w:rsidP="0015142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ортеры могут представить свою продукцию в</w:t>
      </w:r>
      <w:r w:rsidRPr="00151420">
        <w:rPr>
          <w:rFonts w:ascii="Times New Roman" w:hAnsi="Times New Roman" w:cs="Times New Roman"/>
          <w:sz w:val="24"/>
          <w:szCs w:val="28"/>
        </w:rPr>
        <w:t xml:space="preserve"> постоянно действующих демонстрационно-дегустационных павильонов продукции АПК </w:t>
      </w:r>
      <w:r>
        <w:rPr>
          <w:rFonts w:ascii="Times New Roman" w:hAnsi="Times New Roman" w:cs="Times New Roman"/>
          <w:sz w:val="24"/>
          <w:szCs w:val="28"/>
        </w:rPr>
        <w:t xml:space="preserve">в следующих государствах: </w:t>
      </w:r>
      <w:r w:rsidR="001373F7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НР (</w:t>
      </w:r>
      <w:r w:rsidRPr="00151420">
        <w:rPr>
          <w:rFonts w:ascii="Times New Roman" w:hAnsi="Times New Roman" w:cs="Times New Roman"/>
          <w:sz w:val="24"/>
          <w:szCs w:val="28"/>
        </w:rPr>
        <w:t>Шанхай</w:t>
      </w:r>
      <w:r>
        <w:rPr>
          <w:rFonts w:ascii="Times New Roman" w:hAnsi="Times New Roman" w:cs="Times New Roman"/>
          <w:sz w:val="24"/>
          <w:szCs w:val="28"/>
        </w:rPr>
        <w:t>), ОАЭ (</w:t>
      </w:r>
      <w:r w:rsidRPr="00151420">
        <w:rPr>
          <w:rFonts w:ascii="Times New Roman" w:hAnsi="Times New Roman" w:cs="Times New Roman"/>
          <w:sz w:val="24"/>
          <w:szCs w:val="28"/>
        </w:rPr>
        <w:t>Дубай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151420">
        <w:rPr>
          <w:rFonts w:ascii="Times New Roman" w:hAnsi="Times New Roman" w:cs="Times New Roman"/>
          <w:sz w:val="24"/>
          <w:szCs w:val="28"/>
        </w:rPr>
        <w:t>Вьетнам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151420">
        <w:rPr>
          <w:rFonts w:ascii="Times New Roman" w:hAnsi="Times New Roman" w:cs="Times New Roman"/>
          <w:sz w:val="24"/>
          <w:szCs w:val="28"/>
        </w:rPr>
        <w:t>Ханой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151420">
        <w:rPr>
          <w:rFonts w:ascii="Times New Roman" w:hAnsi="Times New Roman" w:cs="Times New Roman"/>
          <w:sz w:val="24"/>
          <w:szCs w:val="28"/>
        </w:rPr>
        <w:t>Египет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151420">
        <w:rPr>
          <w:rFonts w:ascii="Times New Roman" w:hAnsi="Times New Roman" w:cs="Times New Roman"/>
          <w:sz w:val="24"/>
          <w:szCs w:val="28"/>
        </w:rPr>
        <w:t>Каир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151420">
        <w:rPr>
          <w:rFonts w:ascii="Times New Roman" w:hAnsi="Times New Roman" w:cs="Times New Roman"/>
          <w:sz w:val="24"/>
          <w:szCs w:val="28"/>
        </w:rPr>
        <w:t>Тур</w:t>
      </w:r>
      <w:r>
        <w:rPr>
          <w:rFonts w:ascii="Times New Roman" w:hAnsi="Times New Roman" w:cs="Times New Roman"/>
          <w:sz w:val="24"/>
          <w:szCs w:val="28"/>
        </w:rPr>
        <w:t>ция (</w:t>
      </w:r>
      <w:r w:rsidRPr="00151420">
        <w:rPr>
          <w:rFonts w:ascii="Times New Roman" w:hAnsi="Times New Roman" w:cs="Times New Roman"/>
          <w:sz w:val="24"/>
          <w:szCs w:val="28"/>
        </w:rPr>
        <w:t>Стамбул</w:t>
      </w:r>
      <w:r>
        <w:rPr>
          <w:rFonts w:ascii="Times New Roman" w:hAnsi="Times New Roman" w:cs="Times New Roman"/>
          <w:sz w:val="24"/>
          <w:szCs w:val="28"/>
        </w:rPr>
        <w:t xml:space="preserve">), </w:t>
      </w:r>
      <w:r w:rsidRPr="00151420">
        <w:rPr>
          <w:rFonts w:ascii="Times New Roman" w:hAnsi="Times New Roman" w:cs="Times New Roman"/>
          <w:sz w:val="24"/>
          <w:szCs w:val="28"/>
        </w:rPr>
        <w:t>Саудовская Аравия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151420">
        <w:rPr>
          <w:rFonts w:ascii="Times New Roman" w:hAnsi="Times New Roman" w:cs="Times New Roman"/>
          <w:sz w:val="24"/>
          <w:szCs w:val="28"/>
        </w:rPr>
        <w:t>Эр-Рияд</w:t>
      </w:r>
      <w:r>
        <w:rPr>
          <w:rFonts w:ascii="Times New Roman" w:hAnsi="Times New Roman" w:cs="Times New Roman"/>
          <w:sz w:val="24"/>
          <w:szCs w:val="28"/>
        </w:rPr>
        <w:t>).</w:t>
      </w:r>
    </w:p>
    <w:p w14:paraId="58100385" w14:textId="77777777" w:rsidR="00960203" w:rsidRDefault="00960203" w:rsidP="0096020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960203">
        <w:rPr>
          <w:rFonts w:ascii="Times New Roman" w:hAnsi="Times New Roman" w:cs="Times New Roman"/>
          <w:sz w:val="24"/>
          <w:szCs w:val="28"/>
        </w:rPr>
        <w:t>ри размещении продукции в павильонах</w:t>
      </w:r>
      <w:r>
        <w:rPr>
          <w:rFonts w:ascii="Times New Roman" w:hAnsi="Times New Roman" w:cs="Times New Roman"/>
          <w:sz w:val="24"/>
          <w:szCs w:val="28"/>
        </w:rPr>
        <w:t xml:space="preserve"> российские компании </w:t>
      </w:r>
      <w:r w:rsidR="001373F7">
        <w:rPr>
          <w:rFonts w:ascii="Times New Roman" w:hAnsi="Times New Roman" w:cs="Times New Roman"/>
          <w:sz w:val="24"/>
          <w:szCs w:val="28"/>
        </w:rPr>
        <w:t>обеспечиваю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60203">
        <w:rPr>
          <w:rFonts w:ascii="Times New Roman" w:hAnsi="Times New Roman" w:cs="Times New Roman"/>
          <w:sz w:val="24"/>
          <w:szCs w:val="28"/>
        </w:rPr>
        <w:t>бесплатн</w:t>
      </w:r>
      <w:r w:rsidR="001373F7">
        <w:rPr>
          <w:rFonts w:ascii="Times New Roman" w:hAnsi="Times New Roman" w:cs="Times New Roman"/>
          <w:sz w:val="24"/>
          <w:szCs w:val="28"/>
        </w:rPr>
        <w:t>ой</w:t>
      </w:r>
      <w:r w:rsidRPr="00960203">
        <w:rPr>
          <w:rFonts w:ascii="Times New Roman" w:hAnsi="Times New Roman" w:cs="Times New Roman"/>
          <w:sz w:val="24"/>
          <w:szCs w:val="28"/>
        </w:rPr>
        <w:t xml:space="preserve"> инфраструктур</w:t>
      </w:r>
      <w:r w:rsidR="001373F7">
        <w:rPr>
          <w:rFonts w:ascii="Times New Roman" w:hAnsi="Times New Roman" w:cs="Times New Roman"/>
          <w:sz w:val="24"/>
          <w:szCs w:val="28"/>
        </w:rPr>
        <w:t>ой</w:t>
      </w:r>
      <w:r w:rsidRPr="00960203">
        <w:rPr>
          <w:rFonts w:ascii="Times New Roman" w:hAnsi="Times New Roman" w:cs="Times New Roman"/>
          <w:sz w:val="24"/>
          <w:szCs w:val="28"/>
        </w:rPr>
        <w:t xml:space="preserve"> (</w:t>
      </w:r>
      <w:r w:rsidR="001373F7">
        <w:rPr>
          <w:rFonts w:ascii="Times New Roman" w:hAnsi="Times New Roman" w:cs="Times New Roman"/>
          <w:sz w:val="24"/>
          <w:szCs w:val="28"/>
        </w:rPr>
        <w:t xml:space="preserve">выставочные </w:t>
      </w:r>
      <w:r w:rsidRPr="00960203">
        <w:rPr>
          <w:rFonts w:ascii="Times New Roman" w:hAnsi="Times New Roman" w:cs="Times New Roman"/>
          <w:sz w:val="24"/>
          <w:szCs w:val="28"/>
        </w:rPr>
        <w:t>площади, оборудование, содержание павильона, стендов и иного оборудования)</w:t>
      </w:r>
      <w:r w:rsidR="001373F7">
        <w:rPr>
          <w:rFonts w:ascii="Times New Roman" w:hAnsi="Times New Roman" w:cs="Times New Roman"/>
          <w:sz w:val="24"/>
          <w:szCs w:val="28"/>
        </w:rPr>
        <w:t xml:space="preserve">. Также им доступно </w:t>
      </w:r>
      <w:r w:rsidRPr="00960203">
        <w:rPr>
          <w:rFonts w:ascii="Times New Roman" w:hAnsi="Times New Roman" w:cs="Times New Roman"/>
          <w:sz w:val="24"/>
          <w:szCs w:val="28"/>
        </w:rPr>
        <w:t>продвиж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960203">
        <w:rPr>
          <w:rFonts w:ascii="Times New Roman" w:hAnsi="Times New Roman" w:cs="Times New Roman"/>
          <w:sz w:val="24"/>
          <w:szCs w:val="28"/>
        </w:rPr>
        <w:t xml:space="preserve"> продукции и реклам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960203">
        <w:rPr>
          <w:rFonts w:ascii="Times New Roman" w:hAnsi="Times New Roman" w:cs="Times New Roman"/>
          <w:sz w:val="24"/>
          <w:szCs w:val="28"/>
        </w:rPr>
        <w:t xml:space="preserve"> на международных площадках</w:t>
      </w:r>
      <w:r w:rsidR="001373F7">
        <w:rPr>
          <w:rFonts w:ascii="Times New Roman" w:hAnsi="Times New Roman" w:cs="Times New Roman"/>
          <w:sz w:val="24"/>
          <w:szCs w:val="28"/>
        </w:rPr>
        <w:t>. Кроме того, экспортеры со стороны РЭЦ получают а</w:t>
      </w:r>
      <w:r w:rsidRPr="00960203">
        <w:rPr>
          <w:rFonts w:ascii="Times New Roman" w:hAnsi="Times New Roman" w:cs="Times New Roman"/>
          <w:sz w:val="24"/>
          <w:szCs w:val="28"/>
        </w:rPr>
        <w:t>ктивно</w:t>
      </w:r>
      <w:r w:rsidR="001373F7">
        <w:rPr>
          <w:rFonts w:ascii="Times New Roman" w:hAnsi="Times New Roman" w:cs="Times New Roman"/>
          <w:sz w:val="24"/>
          <w:szCs w:val="28"/>
        </w:rPr>
        <w:t>е</w:t>
      </w:r>
      <w:r w:rsidRPr="00960203">
        <w:rPr>
          <w:rFonts w:ascii="Times New Roman" w:hAnsi="Times New Roman" w:cs="Times New Roman"/>
          <w:sz w:val="24"/>
          <w:szCs w:val="28"/>
        </w:rPr>
        <w:t xml:space="preserve"> привлече</w:t>
      </w:r>
      <w:r>
        <w:rPr>
          <w:rFonts w:ascii="Times New Roman" w:hAnsi="Times New Roman" w:cs="Times New Roman"/>
          <w:sz w:val="24"/>
          <w:szCs w:val="28"/>
        </w:rPr>
        <w:t>ние</w:t>
      </w:r>
      <w:r w:rsidRPr="00960203">
        <w:rPr>
          <w:rFonts w:ascii="Times New Roman" w:hAnsi="Times New Roman" w:cs="Times New Roman"/>
          <w:sz w:val="24"/>
          <w:szCs w:val="28"/>
        </w:rPr>
        <w:t xml:space="preserve"> потенциальных покупателей.</w:t>
      </w:r>
    </w:p>
    <w:p w14:paraId="7963F029" w14:textId="77777777" w:rsidR="00030F1A" w:rsidRDefault="00030F1A" w:rsidP="003A524D">
      <w:pPr>
        <w:jc w:val="both"/>
        <w:rPr>
          <w:rFonts w:ascii="Times New Roman" w:hAnsi="Times New Roman" w:cs="Times New Roman"/>
          <w:sz w:val="24"/>
          <w:szCs w:val="28"/>
        </w:rPr>
      </w:pPr>
      <w:r w:rsidRPr="00030F1A">
        <w:rPr>
          <w:rFonts w:ascii="Times New Roman" w:hAnsi="Times New Roman" w:cs="Times New Roman"/>
          <w:sz w:val="24"/>
          <w:szCs w:val="28"/>
        </w:rPr>
        <w:t>Для получения дополнительной информации и подачи заявок экспортеры могут обращаться к специалистам РЭЦ. Контактные данные</w:t>
      </w:r>
      <w:r w:rsidR="00F311D9">
        <w:rPr>
          <w:rFonts w:ascii="Times New Roman" w:hAnsi="Times New Roman" w:cs="Times New Roman"/>
          <w:sz w:val="24"/>
          <w:szCs w:val="28"/>
        </w:rPr>
        <w:t xml:space="preserve">: </w:t>
      </w:r>
      <w:r w:rsidRPr="00030F1A">
        <w:rPr>
          <w:rFonts w:ascii="Times New Roman" w:hAnsi="Times New Roman" w:cs="Times New Roman"/>
          <w:sz w:val="24"/>
          <w:szCs w:val="28"/>
        </w:rPr>
        <w:t xml:space="preserve">Карелина Александра, </w:t>
      </w:r>
      <w:hyperlink r:id="rId11" w:tgtFrame="_blank" w:history="1">
        <w:r w:rsidRPr="00030F1A">
          <w:rPr>
            <w:rStyle w:val="a7"/>
            <w:rFonts w:ascii="Times New Roman" w:hAnsi="Times New Roman" w:cs="Times New Roman"/>
            <w:sz w:val="24"/>
            <w:szCs w:val="28"/>
          </w:rPr>
          <w:t>karelina@exportcenter.ru</w:t>
        </w:r>
      </w:hyperlink>
      <w:r w:rsidRPr="00030F1A">
        <w:rPr>
          <w:rFonts w:ascii="Times New Roman" w:hAnsi="Times New Roman" w:cs="Times New Roman"/>
          <w:sz w:val="24"/>
          <w:szCs w:val="28"/>
        </w:rPr>
        <w:t>, +7 (495) 937-47-47 (доб.1382)</w:t>
      </w:r>
      <w:r w:rsidR="00F311D9">
        <w:rPr>
          <w:rFonts w:ascii="Times New Roman" w:hAnsi="Times New Roman" w:cs="Times New Roman"/>
          <w:sz w:val="24"/>
          <w:szCs w:val="28"/>
        </w:rPr>
        <w:t>,</w:t>
      </w:r>
      <w:r w:rsidRPr="00030F1A">
        <w:rPr>
          <w:rFonts w:ascii="Times New Roman" w:hAnsi="Times New Roman" w:cs="Times New Roman"/>
          <w:sz w:val="24"/>
          <w:szCs w:val="28"/>
        </w:rPr>
        <w:t xml:space="preserve"> Киселева Ольга, </w:t>
      </w:r>
      <w:hyperlink r:id="rId12" w:tgtFrame="_blank" w:history="1">
        <w:r w:rsidRPr="00030F1A">
          <w:rPr>
            <w:rStyle w:val="a7"/>
            <w:rFonts w:ascii="Times New Roman" w:hAnsi="Times New Roman" w:cs="Times New Roman"/>
            <w:sz w:val="24"/>
            <w:szCs w:val="28"/>
          </w:rPr>
          <w:t>gvozdeva@exportcenter.ru</w:t>
        </w:r>
      </w:hyperlink>
      <w:r w:rsidRPr="00030F1A">
        <w:rPr>
          <w:rFonts w:ascii="Times New Roman" w:hAnsi="Times New Roman" w:cs="Times New Roman"/>
          <w:sz w:val="24"/>
          <w:szCs w:val="28"/>
        </w:rPr>
        <w:t>, +7 (495) 937-47-47 (доб.1308)</w:t>
      </w:r>
      <w:r w:rsidR="00F311D9">
        <w:rPr>
          <w:rFonts w:ascii="Times New Roman" w:hAnsi="Times New Roman" w:cs="Times New Roman"/>
          <w:sz w:val="24"/>
          <w:szCs w:val="28"/>
        </w:rPr>
        <w:t xml:space="preserve">. </w:t>
      </w:r>
      <w:r w:rsidR="000245DB">
        <w:rPr>
          <w:rFonts w:ascii="Times New Roman" w:hAnsi="Times New Roman" w:cs="Times New Roman"/>
          <w:sz w:val="24"/>
          <w:szCs w:val="28"/>
        </w:rPr>
        <w:t>С вопросами</w:t>
      </w:r>
      <w:r w:rsidRPr="00030F1A">
        <w:rPr>
          <w:rFonts w:ascii="Times New Roman" w:hAnsi="Times New Roman" w:cs="Times New Roman"/>
          <w:sz w:val="24"/>
          <w:szCs w:val="28"/>
        </w:rPr>
        <w:t xml:space="preserve"> </w:t>
      </w:r>
      <w:r w:rsidR="00F311D9">
        <w:rPr>
          <w:rFonts w:ascii="Times New Roman" w:hAnsi="Times New Roman" w:cs="Times New Roman"/>
          <w:sz w:val="24"/>
          <w:szCs w:val="28"/>
        </w:rPr>
        <w:t xml:space="preserve">можно также </w:t>
      </w:r>
      <w:r w:rsidRPr="00030F1A">
        <w:rPr>
          <w:rFonts w:ascii="Times New Roman" w:hAnsi="Times New Roman" w:cs="Times New Roman"/>
          <w:sz w:val="24"/>
          <w:szCs w:val="28"/>
        </w:rPr>
        <w:t>обра</w:t>
      </w:r>
      <w:r w:rsidR="00F311D9">
        <w:rPr>
          <w:rFonts w:ascii="Times New Roman" w:hAnsi="Times New Roman" w:cs="Times New Roman"/>
          <w:sz w:val="24"/>
          <w:szCs w:val="28"/>
        </w:rPr>
        <w:t>титься</w:t>
      </w:r>
      <w:r w:rsidRPr="00030F1A">
        <w:rPr>
          <w:rFonts w:ascii="Times New Roman" w:hAnsi="Times New Roman" w:cs="Times New Roman"/>
          <w:sz w:val="24"/>
          <w:szCs w:val="28"/>
        </w:rPr>
        <w:t xml:space="preserve"> по адресу </w:t>
      </w:r>
      <w:hyperlink r:id="rId13" w:tgtFrame="_blank" w:history="1">
        <w:r w:rsidRPr="00030F1A">
          <w:rPr>
            <w:rStyle w:val="a7"/>
            <w:rFonts w:ascii="Times New Roman" w:hAnsi="Times New Roman" w:cs="Times New Roman"/>
            <w:sz w:val="24"/>
            <w:szCs w:val="28"/>
          </w:rPr>
          <w:t>pavilion@exportcenter.ru</w:t>
        </w:r>
      </w:hyperlink>
      <w:r w:rsidRPr="00030F1A">
        <w:rPr>
          <w:rFonts w:ascii="Times New Roman" w:hAnsi="Times New Roman" w:cs="Times New Roman"/>
          <w:sz w:val="24"/>
          <w:szCs w:val="28"/>
        </w:rPr>
        <w:t>.</w:t>
      </w:r>
    </w:p>
    <w:p w14:paraId="0A0155DA" w14:textId="77777777" w:rsidR="003A524D" w:rsidRDefault="003A524D" w:rsidP="003A524D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0473088" w14:textId="77777777" w:rsidR="006A1BBD" w:rsidRDefault="006A1BBD" w:rsidP="00C0471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**</w:t>
      </w:r>
    </w:p>
    <w:p w14:paraId="761DD547" w14:textId="77777777" w:rsidR="0092189E" w:rsidRPr="00E57F29" w:rsidRDefault="0092189E" w:rsidP="009218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F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ифровая платформа «Мой экспорт» </w:t>
      </w:r>
      <w:r w:rsidRPr="00E57F29">
        <w:rPr>
          <w:rFonts w:ascii="Times New Roman" w:hAnsi="Times New Roman" w:cs="Times New Roman"/>
          <w:bCs/>
          <w:i/>
          <w:iCs/>
          <w:sz w:val="24"/>
          <w:szCs w:val="24"/>
        </w:rPr>
        <w:t>предоставляет онлайн-доступ к государственным и бизнес-сервисам, сопровождающим выход компаний на экспорт. Сервисы платформы обеспечивают решение основных задач на каждом этапе экспортного цикла. Портал «Мой экспорт» является одним из фокусов национального проекта «Международная кооперация и экспорт», который направлен на увеличение экспорта несырьевых неэнергетических товаров.</w:t>
      </w:r>
    </w:p>
    <w:p w14:paraId="718BF901" w14:textId="77777777" w:rsidR="0092189E" w:rsidRPr="00E57F29" w:rsidRDefault="0092189E" w:rsidP="0092189E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7F29">
        <w:rPr>
          <w:rFonts w:ascii="Times New Roman" w:hAnsi="Times New Roman" w:cs="Times New Roman"/>
          <w:b/>
          <w:bCs/>
          <w:i/>
          <w:sz w:val="24"/>
          <w:szCs w:val="24"/>
        </w:rPr>
        <w:t>АО «Российский экспортный центр»</w:t>
      </w:r>
      <w:r w:rsidRPr="00E57F29">
        <w:rPr>
          <w:rFonts w:ascii="Times New Roman" w:hAnsi="Times New Roman" w:cs="Times New Roman"/>
          <w:bCs/>
          <w:i/>
          <w:sz w:val="24"/>
          <w:szCs w:val="24"/>
        </w:rPr>
        <w:t xml:space="preserve"> (Группа РЭЦ, входит в ВЭБ.РФ) — государственный институт поддержки несырьевого экспорта, который оказывает компаниям всех отраслей финансовую и нефинансовую помощь на всех этапах выхода на внешние рынки, в том числе в рамках национального проекта «Международная кооперация и экспорт». В Группу РЭЦ </w:t>
      </w:r>
      <w:r w:rsidR="00C542FF">
        <w:rPr>
          <w:rFonts w:ascii="Times New Roman" w:hAnsi="Times New Roman" w:cs="Times New Roman"/>
          <w:bCs/>
          <w:i/>
          <w:sz w:val="24"/>
          <w:szCs w:val="24"/>
        </w:rPr>
        <w:t xml:space="preserve">также </w:t>
      </w:r>
      <w:r w:rsidRPr="00E57F29">
        <w:rPr>
          <w:rFonts w:ascii="Times New Roman" w:hAnsi="Times New Roman" w:cs="Times New Roman"/>
          <w:bCs/>
          <w:i/>
          <w:sz w:val="24"/>
          <w:szCs w:val="24"/>
        </w:rPr>
        <w:t>входят Российское агентство по страхованию экспортных кредитов и инвестиций (ЭКСАР), РОСЭКСИМБАНК и АНО «Школа экспорта».</w:t>
      </w:r>
    </w:p>
    <w:p w14:paraId="21DC9114" w14:textId="77777777" w:rsidR="0092189E" w:rsidRPr="00E57F29" w:rsidRDefault="0092189E" w:rsidP="009218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F29">
        <w:rPr>
          <w:rFonts w:ascii="Times New Roman" w:hAnsi="Times New Roman" w:cs="Times New Roman"/>
          <w:i/>
          <w:sz w:val="24"/>
          <w:szCs w:val="24"/>
        </w:rPr>
        <w:t xml:space="preserve">Самые актуальные новости читайте </w:t>
      </w:r>
      <w:hyperlink r:id="rId14" w:history="1">
        <w:r w:rsidRPr="00E57F29">
          <w:rPr>
            <w:rStyle w:val="a7"/>
            <w:rFonts w:ascii="Times New Roman" w:hAnsi="Times New Roman" w:cs="Times New Roman"/>
            <w:i/>
            <w:sz w:val="24"/>
            <w:szCs w:val="24"/>
          </w:rPr>
          <w:t xml:space="preserve">в нашем </w:t>
        </w:r>
        <w:r w:rsidRPr="00E57F29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Telegram</w:t>
        </w:r>
        <w:r w:rsidRPr="00E57F29">
          <w:rPr>
            <w:rStyle w:val="a7"/>
            <w:rFonts w:ascii="Times New Roman" w:hAnsi="Times New Roman" w:cs="Times New Roman"/>
            <w:i/>
            <w:sz w:val="24"/>
            <w:szCs w:val="24"/>
          </w:rPr>
          <w:t>-канале «Новости российского экспорта»!</w:t>
        </w:r>
      </w:hyperlink>
    </w:p>
    <w:p w14:paraId="25B66D88" w14:textId="77777777" w:rsidR="00C13D11" w:rsidRPr="00A02F3C" w:rsidRDefault="00C13D11" w:rsidP="0092189E">
      <w:pPr>
        <w:jc w:val="both"/>
      </w:pPr>
    </w:p>
    <w:sectPr w:rsidR="00C13D11" w:rsidRPr="00A02F3C" w:rsidSect="00AD444F">
      <w:headerReference w:type="default" r:id="rId15"/>
      <w:footerReference w:type="default" r:id="rId1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7A4D" w14:textId="77777777" w:rsidR="007B202C" w:rsidRDefault="007B202C" w:rsidP="00FB231D">
      <w:pPr>
        <w:spacing w:after="0" w:line="240" w:lineRule="auto"/>
      </w:pPr>
      <w:r>
        <w:separator/>
      </w:r>
    </w:p>
  </w:endnote>
  <w:endnote w:type="continuationSeparator" w:id="0">
    <w:p w14:paraId="4FC08749" w14:textId="77777777" w:rsidR="007B202C" w:rsidRDefault="007B202C" w:rsidP="00FB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AA6C" w14:textId="77777777" w:rsidR="00E104F8" w:rsidRDefault="00E104F8" w:rsidP="00582335">
    <w:pPr>
      <w:rPr>
        <w:rFonts w:ascii="Times New Roman" w:hAnsi="Times New Roman" w:cs="Times New Roman"/>
        <w:b/>
        <w:bCs/>
        <w:shd w:val="clear" w:color="auto" w:fill="FFFFFF"/>
      </w:rPr>
    </w:pPr>
  </w:p>
  <w:p w14:paraId="2AE49A26" w14:textId="77777777" w:rsidR="00E104F8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b/>
        <w:bCs/>
        <w:shd w:val="clear" w:color="auto" w:fill="FFFFFF"/>
      </w:rPr>
      <w:t>Пресс-служба</w:t>
    </w:r>
    <w:r w:rsidRPr="00582335">
      <w:rPr>
        <w:rFonts w:ascii="Times New Roman" w:hAnsi="Times New Roman" w:cs="Times New Roman"/>
        <w:color w:val="333333"/>
      </w:rPr>
      <w:br/>
    </w:r>
    <w:r w:rsidRPr="00582335">
      <w:rPr>
        <w:rFonts w:ascii="Times New Roman" w:hAnsi="Times New Roman" w:cs="Times New Roman"/>
        <w:color w:val="333333"/>
        <w:shd w:val="clear" w:color="auto" w:fill="FFFFFF"/>
      </w:rPr>
      <w:t>АО «Российский экспортный центр»</w:t>
    </w:r>
    <w:r>
      <w:rPr>
        <w:rFonts w:ascii="Times New Roman" w:hAnsi="Times New Roman" w:cs="Times New Roman"/>
        <w:color w:val="333333"/>
        <w:shd w:val="clear" w:color="auto" w:fill="FFFFFF"/>
      </w:rPr>
      <w:t xml:space="preserve"> (входит в ВЭБ.РФ)</w:t>
    </w:r>
  </w:p>
  <w:p w14:paraId="1EFA5E07" w14:textId="77777777" w:rsidR="00E104F8" w:rsidRPr="00582335" w:rsidRDefault="00E104F8" w:rsidP="00582335">
    <w:pPr>
      <w:rPr>
        <w:rFonts w:ascii="Times New Roman" w:hAnsi="Times New Roman" w:cs="Times New Roman"/>
        <w:color w:val="333333"/>
        <w:shd w:val="clear" w:color="auto" w:fill="FFFFFF"/>
      </w:rPr>
    </w:pPr>
    <w:r w:rsidRPr="00582335">
      <w:rPr>
        <w:rFonts w:ascii="Times New Roman" w:hAnsi="Times New Roman" w:cs="Times New Roman"/>
        <w:color w:val="333333"/>
        <w:shd w:val="clear" w:color="auto" w:fill="FFFFFF"/>
      </w:rPr>
      <w:t xml:space="preserve">+7 495 937-47-47, доб. </w:t>
    </w:r>
    <w:r w:rsidR="008C5A70">
      <w:rPr>
        <w:rFonts w:ascii="Times New Roman" w:hAnsi="Times New Roman" w:cs="Times New Roman"/>
        <w:color w:val="333333"/>
        <w:shd w:val="clear" w:color="auto" w:fill="FFFFFF"/>
        <w:lang w:val="en-US"/>
      </w:rPr>
      <w:t>3282</w:t>
    </w:r>
    <w:r w:rsidRPr="00582335">
      <w:rPr>
        <w:rFonts w:ascii="Times New Roman" w:hAnsi="Times New Roman" w:cs="Times New Roman"/>
        <w:color w:val="333333"/>
      </w:rPr>
      <w:br/>
    </w:r>
    <w:hyperlink r:id="rId1" w:tgtFrame="_blank" w:history="1">
      <w:r w:rsidRPr="00582335">
        <w:rPr>
          <w:rStyle w:val="a7"/>
          <w:rFonts w:ascii="Times New Roman" w:hAnsi="Times New Roman" w:cs="Times New Roman"/>
          <w:shd w:val="clear" w:color="auto" w:fill="FFFFFF"/>
        </w:rPr>
        <w:t>pressa@exportcenter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51CA" w14:textId="77777777" w:rsidR="007B202C" w:rsidRDefault="007B202C" w:rsidP="00FB231D">
      <w:pPr>
        <w:spacing w:after="0" w:line="240" w:lineRule="auto"/>
      </w:pPr>
      <w:r>
        <w:separator/>
      </w:r>
    </w:p>
  </w:footnote>
  <w:footnote w:type="continuationSeparator" w:id="0">
    <w:p w14:paraId="00DE93A8" w14:textId="77777777" w:rsidR="007B202C" w:rsidRDefault="007B202C" w:rsidP="00FB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DBFF" w14:textId="77777777" w:rsidR="00E104F8" w:rsidRDefault="002640D1">
    <w:pPr>
      <w:pStyle w:val="a3"/>
      <w:rPr>
        <w:noProof/>
      </w:rPr>
    </w:pPr>
    <w:r w:rsidRPr="002640D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6D6240" wp14:editId="455F3FB0">
              <wp:simplePos x="0" y="0"/>
              <wp:positionH relativeFrom="column">
                <wp:posOffset>-171450</wp:posOffset>
              </wp:positionH>
              <wp:positionV relativeFrom="paragraph">
                <wp:posOffset>-162560</wp:posOffset>
              </wp:positionV>
              <wp:extent cx="5940425" cy="2212975"/>
              <wp:effectExtent l="0" t="0" r="3175" b="0"/>
              <wp:wrapNone/>
              <wp:docPr id="6" name="Группа 5">
                <a:extLst xmlns:a="http://schemas.openxmlformats.org/drawingml/2006/main">
                  <a:ext uri="{FF2B5EF4-FFF2-40B4-BE49-F238E27FC236}">
                    <a16:creationId xmlns:a16="http://schemas.microsoft.com/office/drawing/2014/main" id="{CBC773C8-454F-4836-AC74-ECD0BB19E01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425" cy="2212975"/>
                        <a:chOff x="0" y="0"/>
                        <a:chExt cx="5940425" cy="2212975"/>
                      </a:xfrm>
                    </wpg:grpSpPr>
                    <pic:pic xmlns:pic="http://schemas.openxmlformats.org/drawingml/2006/picture">
                      <pic:nvPicPr>
                        <pic:cNvPr id="2" name="Рисунок 2">
                          <a:extLst>
                            <a:ext uri="{FF2B5EF4-FFF2-40B4-BE49-F238E27FC236}">
                              <a16:creationId xmlns:a16="http://schemas.microsoft.com/office/drawing/2014/main" id="{C2BA13B1-0C42-455A-9DA4-3247556FB4C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Рисунок 3">
                          <a:extLst>
                            <a:ext uri="{FF2B5EF4-FFF2-40B4-BE49-F238E27FC236}">
                              <a16:creationId xmlns:a16="http://schemas.microsoft.com/office/drawing/2014/main" id="{4BD293E7-0E84-4153-AD1E-7DA96F2228E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3550" y="91440"/>
                          <a:ext cx="1306875" cy="923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68DEA2" id="Группа 5" o:spid="_x0000_s1026" style="position:absolute;margin-left:-13.5pt;margin-top:-12.8pt;width:467.75pt;height:174.25pt;z-index:251663360" coordsize="59404,22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W5kb3dzIFBob3RvIEVkaXRvciAxMC4wLjEwMDEx&#10;LjE2Mzg0AFdpbmRvd3MgUGhvdG8gRWRpdG9yIDEwLjAuMTAwMTEuMTYzODQAMjAyMTowOToyMSAx&#10;MDowMzoyNQAABpADAAIAAAAUAAARHJAEAAIAAAAUAAARMJKRAAIAAAADNTIAAJKSAAIAAAADNTIA&#10;AKABAAMAAAABAAEAAOocAAcAAAgMAAAJE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yMS0wOS0yMVQwOTo1NTozNS41MTk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NIC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CwFJvX1oAdRTdw9adQAUUUUAFFFFABRSUe1AC0UUUAFFFF&#10;ABRRSFgKAFopiyK2cHOD6Uu8UAOophkX1o3BjgfyoA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lLRRQAUlLRQAlL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59404;height:22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">
                <v:imagedata r:id="rId3" o:title=""/>
              </v:shape>
              <v:shape id="Рисунок 3" o:spid="_x0000_s1028" type="#_x0000_t75" style="position:absolute;left:46335;top:914;width:13069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490CC2C4" w14:textId="77777777" w:rsidR="002640D1" w:rsidRDefault="002640D1">
    <w:pPr>
      <w:pStyle w:val="a3"/>
    </w:pPr>
  </w:p>
  <w:p w14:paraId="0998C015" w14:textId="77777777" w:rsidR="002640D1" w:rsidRDefault="002640D1">
    <w:pPr>
      <w:pStyle w:val="a3"/>
    </w:pPr>
  </w:p>
  <w:p w14:paraId="440DA82A" w14:textId="77777777" w:rsidR="002640D1" w:rsidRDefault="002640D1">
    <w:pPr>
      <w:pStyle w:val="a3"/>
    </w:pPr>
  </w:p>
  <w:p w14:paraId="5AF9387C" w14:textId="77777777" w:rsidR="002640D1" w:rsidRDefault="002640D1">
    <w:pPr>
      <w:pStyle w:val="a3"/>
    </w:pPr>
  </w:p>
  <w:p w14:paraId="25F8D619" w14:textId="77777777" w:rsidR="002640D1" w:rsidRDefault="002640D1">
    <w:pPr>
      <w:pStyle w:val="a3"/>
    </w:pPr>
  </w:p>
  <w:p w14:paraId="563A49E2" w14:textId="77777777" w:rsidR="002640D1" w:rsidRDefault="002640D1">
    <w:pPr>
      <w:pStyle w:val="a3"/>
    </w:pPr>
  </w:p>
  <w:p w14:paraId="153143E9" w14:textId="77777777" w:rsidR="002640D1" w:rsidRDefault="002640D1">
    <w:pPr>
      <w:pStyle w:val="a3"/>
    </w:pPr>
  </w:p>
  <w:p w14:paraId="1E070F33" w14:textId="77777777" w:rsidR="002640D1" w:rsidRDefault="002640D1">
    <w:pPr>
      <w:pStyle w:val="a3"/>
    </w:pPr>
  </w:p>
  <w:p w14:paraId="0FDECAEE" w14:textId="77777777" w:rsidR="002640D1" w:rsidRDefault="002640D1">
    <w:pPr>
      <w:pStyle w:val="a3"/>
    </w:pPr>
  </w:p>
  <w:p w14:paraId="711BD729" w14:textId="77777777" w:rsidR="002640D1" w:rsidRDefault="002640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724"/>
    <w:multiLevelType w:val="hybridMultilevel"/>
    <w:tmpl w:val="70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D78BD"/>
    <w:multiLevelType w:val="hybridMultilevel"/>
    <w:tmpl w:val="6F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22D8"/>
    <w:multiLevelType w:val="hybridMultilevel"/>
    <w:tmpl w:val="0DF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7950">
    <w:abstractNumId w:val="0"/>
  </w:num>
  <w:num w:numId="2" w16cid:durableId="135492395">
    <w:abstractNumId w:val="2"/>
  </w:num>
  <w:num w:numId="3" w16cid:durableId="176823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5"/>
    <w:rsid w:val="000029E7"/>
    <w:rsid w:val="0000420D"/>
    <w:rsid w:val="000075F5"/>
    <w:rsid w:val="000102AE"/>
    <w:rsid w:val="00012583"/>
    <w:rsid w:val="00015912"/>
    <w:rsid w:val="00015B1D"/>
    <w:rsid w:val="00015BAF"/>
    <w:rsid w:val="0001705F"/>
    <w:rsid w:val="00023743"/>
    <w:rsid w:val="000245DB"/>
    <w:rsid w:val="000271FC"/>
    <w:rsid w:val="00030F1A"/>
    <w:rsid w:val="00035C25"/>
    <w:rsid w:val="0003644A"/>
    <w:rsid w:val="00040CA0"/>
    <w:rsid w:val="00054688"/>
    <w:rsid w:val="00055ADC"/>
    <w:rsid w:val="00061386"/>
    <w:rsid w:val="00061C28"/>
    <w:rsid w:val="0006309C"/>
    <w:rsid w:val="000647D6"/>
    <w:rsid w:val="00065B10"/>
    <w:rsid w:val="000671C3"/>
    <w:rsid w:val="00074661"/>
    <w:rsid w:val="00075208"/>
    <w:rsid w:val="000835D7"/>
    <w:rsid w:val="00090FCE"/>
    <w:rsid w:val="000927E9"/>
    <w:rsid w:val="00094961"/>
    <w:rsid w:val="00097262"/>
    <w:rsid w:val="000A078A"/>
    <w:rsid w:val="000A58D2"/>
    <w:rsid w:val="000A6C41"/>
    <w:rsid w:val="000A7049"/>
    <w:rsid w:val="000A7738"/>
    <w:rsid w:val="000B134B"/>
    <w:rsid w:val="000B4419"/>
    <w:rsid w:val="000C3197"/>
    <w:rsid w:val="000C66FB"/>
    <w:rsid w:val="000D2EF1"/>
    <w:rsid w:val="000D31A2"/>
    <w:rsid w:val="000E1201"/>
    <w:rsid w:val="000E1877"/>
    <w:rsid w:val="000E1CF4"/>
    <w:rsid w:val="000E5324"/>
    <w:rsid w:val="000E7F4C"/>
    <w:rsid w:val="000F0BD4"/>
    <w:rsid w:val="000F1E66"/>
    <w:rsid w:val="000F3BEB"/>
    <w:rsid w:val="000F51DD"/>
    <w:rsid w:val="000F52EF"/>
    <w:rsid w:val="0010143E"/>
    <w:rsid w:val="00103959"/>
    <w:rsid w:val="00104077"/>
    <w:rsid w:val="001042AB"/>
    <w:rsid w:val="00104998"/>
    <w:rsid w:val="0011002D"/>
    <w:rsid w:val="0011215A"/>
    <w:rsid w:val="0011732A"/>
    <w:rsid w:val="00120498"/>
    <w:rsid w:val="00120F3E"/>
    <w:rsid w:val="00123404"/>
    <w:rsid w:val="00124B2F"/>
    <w:rsid w:val="00124F33"/>
    <w:rsid w:val="00127453"/>
    <w:rsid w:val="00127E32"/>
    <w:rsid w:val="0013265F"/>
    <w:rsid w:val="00132BD3"/>
    <w:rsid w:val="00134941"/>
    <w:rsid w:val="001363FF"/>
    <w:rsid w:val="00137005"/>
    <w:rsid w:val="001373F7"/>
    <w:rsid w:val="00137E17"/>
    <w:rsid w:val="00142D69"/>
    <w:rsid w:val="001453D1"/>
    <w:rsid w:val="00147A62"/>
    <w:rsid w:val="00150B28"/>
    <w:rsid w:val="00151420"/>
    <w:rsid w:val="00151470"/>
    <w:rsid w:val="0015353B"/>
    <w:rsid w:val="001545DC"/>
    <w:rsid w:val="00157CFC"/>
    <w:rsid w:val="001610D1"/>
    <w:rsid w:val="00161D77"/>
    <w:rsid w:val="00164C58"/>
    <w:rsid w:val="00164CEB"/>
    <w:rsid w:val="001662F0"/>
    <w:rsid w:val="001664E5"/>
    <w:rsid w:val="001664EE"/>
    <w:rsid w:val="00166D76"/>
    <w:rsid w:val="00167622"/>
    <w:rsid w:val="00170F56"/>
    <w:rsid w:val="0017136A"/>
    <w:rsid w:val="0017500F"/>
    <w:rsid w:val="00181C80"/>
    <w:rsid w:val="001838A7"/>
    <w:rsid w:val="00184401"/>
    <w:rsid w:val="0018699E"/>
    <w:rsid w:val="00193105"/>
    <w:rsid w:val="001931EA"/>
    <w:rsid w:val="00195ACA"/>
    <w:rsid w:val="001A08BE"/>
    <w:rsid w:val="001A30F3"/>
    <w:rsid w:val="001A393E"/>
    <w:rsid w:val="001A4A71"/>
    <w:rsid w:val="001A4D33"/>
    <w:rsid w:val="001C074B"/>
    <w:rsid w:val="001C4CE9"/>
    <w:rsid w:val="001C53B3"/>
    <w:rsid w:val="001D1382"/>
    <w:rsid w:val="001D68E1"/>
    <w:rsid w:val="001E0B29"/>
    <w:rsid w:val="001E25B4"/>
    <w:rsid w:val="001E3D0A"/>
    <w:rsid w:val="001F22DC"/>
    <w:rsid w:val="002026DF"/>
    <w:rsid w:val="00202AE8"/>
    <w:rsid w:val="0020743C"/>
    <w:rsid w:val="002076A9"/>
    <w:rsid w:val="00212A2C"/>
    <w:rsid w:val="00213102"/>
    <w:rsid w:val="00213C5C"/>
    <w:rsid w:val="00214D71"/>
    <w:rsid w:val="002163A7"/>
    <w:rsid w:val="002325F9"/>
    <w:rsid w:val="002341CD"/>
    <w:rsid w:val="00236476"/>
    <w:rsid w:val="002407C1"/>
    <w:rsid w:val="00240C73"/>
    <w:rsid w:val="0024655D"/>
    <w:rsid w:val="00246BE8"/>
    <w:rsid w:val="00246EC6"/>
    <w:rsid w:val="00247040"/>
    <w:rsid w:val="00247594"/>
    <w:rsid w:val="00256111"/>
    <w:rsid w:val="002573AB"/>
    <w:rsid w:val="002610CC"/>
    <w:rsid w:val="00261F1C"/>
    <w:rsid w:val="0026205A"/>
    <w:rsid w:val="00263DB3"/>
    <w:rsid w:val="002640D1"/>
    <w:rsid w:val="00271C64"/>
    <w:rsid w:val="002721EC"/>
    <w:rsid w:val="002741AA"/>
    <w:rsid w:val="002761D9"/>
    <w:rsid w:val="00277D75"/>
    <w:rsid w:val="002827B4"/>
    <w:rsid w:val="00283FD1"/>
    <w:rsid w:val="00284881"/>
    <w:rsid w:val="0028599E"/>
    <w:rsid w:val="00291F33"/>
    <w:rsid w:val="00295782"/>
    <w:rsid w:val="002A60ED"/>
    <w:rsid w:val="002A7616"/>
    <w:rsid w:val="002B0A8E"/>
    <w:rsid w:val="002B27D3"/>
    <w:rsid w:val="002B3CC4"/>
    <w:rsid w:val="002B464E"/>
    <w:rsid w:val="002B48E5"/>
    <w:rsid w:val="002C0A81"/>
    <w:rsid w:val="002C12DF"/>
    <w:rsid w:val="002C2349"/>
    <w:rsid w:val="002C2580"/>
    <w:rsid w:val="002C6E47"/>
    <w:rsid w:val="002D2E38"/>
    <w:rsid w:val="002D46FD"/>
    <w:rsid w:val="002D4E01"/>
    <w:rsid w:val="002F52F8"/>
    <w:rsid w:val="002F59C1"/>
    <w:rsid w:val="00304E10"/>
    <w:rsid w:val="00310F26"/>
    <w:rsid w:val="00312194"/>
    <w:rsid w:val="00312C6E"/>
    <w:rsid w:val="003134EC"/>
    <w:rsid w:val="003161B4"/>
    <w:rsid w:val="00316BDD"/>
    <w:rsid w:val="003227CC"/>
    <w:rsid w:val="003308AE"/>
    <w:rsid w:val="00337C48"/>
    <w:rsid w:val="00341F64"/>
    <w:rsid w:val="00344267"/>
    <w:rsid w:val="00344E56"/>
    <w:rsid w:val="00345461"/>
    <w:rsid w:val="00347B5C"/>
    <w:rsid w:val="00366486"/>
    <w:rsid w:val="00371E3B"/>
    <w:rsid w:val="0037224E"/>
    <w:rsid w:val="0037239F"/>
    <w:rsid w:val="00372EAF"/>
    <w:rsid w:val="0037654D"/>
    <w:rsid w:val="00376C3C"/>
    <w:rsid w:val="00377472"/>
    <w:rsid w:val="00377498"/>
    <w:rsid w:val="00386F8D"/>
    <w:rsid w:val="003936BD"/>
    <w:rsid w:val="00393C69"/>
    <w:rsid w:val="003947B1"/>
    <w:rsid w:val="00397531"/>
    <w:rsid w:val="003A016D"/>
    <w:rsid w:val="003A524D"/>
    <w:rsid w:val="003B1825"/>
    <w:rsid w:val="003B2855"/>
    <w:rsid w:val="003B4385"/>
    <w:rsid w:val="003B6711"/>
    <w:rsid w:val="003B6AE1"/>
    <w:rsid w:val="003B77D5"/>
    <w:rsid w:val="003C27B8"/>
    <w:rsid w:val="003D1212"/>
    <w:rsid w:val="003D182D"/>
    <w:rsid w:val="003D2D26"/>
    <w:rsid w:val="003D4A5E"/>
    <w:rsid w:val="003D737E"/>
    <w:rsid w:val="003D7A2D"/>
    <w:rsid w:val="003E1138"/>
    <w:rsid w:val="003F0F29"/>
    <w:rsid w:val="003F2DF6"/>
    <w:rsid w:val="003F3925"/>
    <w:rsid w:val="003F6858"/>
    <w:rsid w:val="00402E11"/>
    <w:rsid w:val="00402F81"/>
    <w:rsid w:val="00407658"/>
    <w:rsid w:val="004100E0"/>
    <w:rsid w:val="00410E27"/>
    <w:rsid w:val="004116D4"/>
    <w:rsid w:val="00411C53"/>
    <w:rsid w:val="0041383A"/>
    <w:rsid w:val="00414893"/>
    <w:rsid w:val="0041547E"/>
    <w:rsid w:val="0041667F"/>
    <w:rsid w:val="00416B89"/>
    <w:rsid w:val="00420F8B"/>
    <w:rsid w:val="00421351"/>
    <w:rsid w:val="0042476F"/>
    <w:rsid w:val="004254B6"/>
    <w:rsid w:val="004273A8"/>
    <w:rsid w:val="004276A4"/>
    <w:rsid w:val="004309F3"/>
    <w:rsid w:val="004321B3"/>
    <w:rsid w:val="00437A1E"/>
    <w:rsid w:val="00437BCE"/>
    <w:rsid w:val="00437F89"/>
    <w:rsid w:val="00442067"/>
    <w:rsid w:val="00450051"/>
    <w:rsid w:val="00450AAA"/>
    <w:rsid w:val="00455465"/>
    <w:rsid w:val="00455B9E"/>
    <w:rsid w:val="0045739E"/>
    <w:rsid w:val="004600BC"/>
    <w:rsid w:val="004611A8"/>
    <w:rsid w:val="00461A24"/>
    <w:rsid w:val="00462080"/>
    <w:rsid w:val="004623F2"/>
    <w:rsid w:val="00465191"/>
    <w:rsid w:val="004657DB"/>
    <w:rsid w:val="00465849"/>
    <w:rsid w:val="0047268A"/>
    <w:rsid w:val="00472F5B"/>
    <w:rsid w:val="004744CF"/>
    <w:rsid w:val="00482311"/>
    <w:rsid w:val="004859F4"/>
    <w:rsid w:val="00492768"/>
    <w:rsid w:val="0049395A"/>
    <w:rsid w:val="004940F0"/>
    <w:rsid w:val="00496853"/>
    <w:rsid w:val="00497C4B"/>
    <w:rsid w:val="004A2C5E"/>
    <w:rsid w:val="004A422C"/>
    <w:rsid w:val="004A4413"/>
    <w:rsid w:val="004A4635"/>
    <w:rsid w:val="004A5B4A"/>
    <w:rsid w:val="004A721F"/>
    <w:rsid w:val="004A72CE"/>
    <w:rsid w:val="004B26FB"/>
    <w:rsid w:val="004B51E1"/>
    <w:rsid w:val="004B5558"/>
    <w:rsid w:val="004B5905"/>
    <w:rsid w:val="004B7B6E"/>
    <w:rsid w:val="004C0071"/>
    <w:rsid w:val="004C1219"/>
    <w:rsid w:val="004C4EB2"/>
    <w:rsid w:val="004D13FD"/>
    <w:rsid w:val="004D5137"/>
    <w:rsid w:val="004D76EE"/>
    <w:rsid w:val="004E24EB"/>
    <w:rsid w:val="004E7964"/>
    <w:rsid w:val="004F263B"/>
    <w:rsid w:val="004F400E"/>
    <w:rsid w:val="004F6007"/>
    <w:rsid w:val="00507394"/>
    <w:rsid w:val="00510220"/>
    <w:rsid w:val="005134A5"/>
    <w:rsid w:val="0051445D"/>
    <w:rsid w:val="0051454F"/>
    <w:rsid w:val="0051589B"/>
    <w:rsid w:val="00521822"/>
    <w:rsid w:val="0052337F"/>
    <w:rsid w:val="00524315"/>
    <w:rsid w:val="00525996"/>
    <w:rsid w:val="005274D6"/>
    <w:rsid w:val="005301DD"/>
    <w:rsid w:val="00530527"/>
    <w:rsid w:val="005322FA"/>
    <w:rsid w:val="00533CFA"/>
    <w:rsid w:val="00534285"/>
    <w:rsid w:val="005377BD"/>
    <w:rsid w:val="0054026D"/>
    <w:rsid w:val="005421F9"/>
    <w:rsid w:val="00547B82"/>
    <w:rsid w:val="00547CB9"/>
    <w:rsid w:val="005564BD"/>
    <w:rsid w:val="005611D7"/>
    <w:rsid w:val="005618CC"/>
    <w:rsid w:val="005633F4"/>
    <w:rsid w:val="00563ADD"/>
    <w:rsid w:val="00570CC9"/>
    <w:rsid w:val="00573BBB"/>
    <w:rsid w:val="0057608B"/>
    <w:rsid w:val="00580832"/>
    <w:rsid w:val="0058116D"/>
    <w:rsid w:val="005816F2"/>
    <w:rsid w:val="00582314"/>
    <w:rsid w:val="00582335"/>
    <w:rsid w:val="00582BEC"/>
    <w:rsid w:val="00583268"/>
    <w:rsid w:val="00592DB4"/>
    <w:rsid w:val="005945FB"/>
    <w:rsid w:val="00594C93"/>
    <w:rsid w:val="00594D7F"/>
    <w:rsid w:val="00596308"/>
    <w:rsid w:val="0059781A"/>
    <w:rsid w:val="00597A92"/>
    <w:rsid w:val="005A0673"/>
    <w:rsid w:val="005A1D0C"/>
    <w:rsid w:val="005A2021"/>
    <w:rsid w:val="005A36C1"/>
    <w:rsid w:val="005A36E8"/>
    <w:rsid w:val="005A5011"/>
    <w:rsid w:val="005B098E"/>
    <w:rsid w:val="005B70DD"/>
    <w:rsid w:val="005B77EB"/>
    <w:rsid w:val="005C0340"/>
    <w:rsid w:val="005C32BF"/>
    <w:rsid w:val="005C4571"/>
    <w:rsid w:val="005C4AEF"/>
    <w:rsid w:val="005C5407"/>
    <w:rsid w:val="005D0A6D"/>
    <w:rsid w:val="005D153E"/>
    <w:rsid w:val="005D157C"/>
    <w:rsid w:val="005D15E3"/>
    <w:rsid w:val="005D16D6"/>
    <w:rsid w:val="005D3747"/>
    <w:rsid w:val="005D6F70"/>
    <w:rsid w:val="005E08F9"/>
    <w:rsid w:val="005E58D5"/>
    <w:rsid w:val="005F08E5"/>
    <w:rsid w:val="005F0B9B"/>
    <w:rsid w:val="005F6DDE"/>
    <w:rsid w:val="005F7E32"/>
    <w:rsid w:val="00606BAE"/>
    <w:rsid w:val="0060763E"/>
    <w:rsid w:val="00607ACD"/>
    <w:rsid w:val="00611CAD"/>
    <w:rsid w:val="00612F6D"/>
    <w:rsid w:val="00613C0E"/>
    <w:rsid w:val="00615235"/>
    <w:rsid w:val="0061572B"/>
    <w:rsid w:val="00623620"/>
    <w:rsid w:val="00623F3F"/>
    <w:rsid w:val="00627B22"/>
    <w:rsid w:val="00630B55"/>
    <w:rsid w:val="00631311"/>
    <w:rsid w:val="00632122"/>
    <w:rsid w:val="006365DD"/>
    <w:rsid w:val="0065152D"/>
    <w:rsid w:val="006517AD"/>
    <w:rsid w:val="00653A93"/>
    <w:rsid w:val="0065456D"/>
    <w:rsid w:val="00655232"/>
    <w:rsid w:val="00655236"/>
    <w:rsid w:val="00656D09"/>
    <w:rsid w:val="00657727"/>
    <w:rsid w:val="00662103"/>
    <w:rsid w:val="00663F25"/>
    <w:rsid w:val="00664466"/>
    <w:rsid w:val="00671407"/>
    <w:rsid w:val="00671A77"/>
    <w:rsid w:val="0067568F"/>
    <w:rsid w:val="00675742"/>
    <w:rsid w:val="00675839"/>
    <w:rsid w:val="00681855"/>
    <w:rsid w:val="0068238A"/>
    <w:rsid w:val="00683355"/>
    <w:rsid w:val="006839DA"/>
    <w:rsid w:val="006841F2"/>
    <w:rsid w:val="006844E1"/>
    <w:rsid w:val="00685FA9"/>
    <w:rsid w:val="006922A0"/>
    <w:rsid w:val="00692547"/>
    <w:rsid w:val="00693F3A"/>
    <w:rsid w:val="006A1BBD"/>
    <w:rsid w:val="006A2951"/>
    <w:rsid w:val="006A3244"/>
    <w:rsid w:val="006A57B3"/>
    <w:rsid w:val="006B1C6B"/>
    <w:rsid w:val="006B48CD"/>
    <w:rsid w:val="006B7DD2"/>
    <w:rsid w:val="006C1E4C"/>
    <w:rsid w:val="006C5F9D"/>
    <w:rsid w:val="006D0233"/>
    <w:rsid w:val="006D16D8"/>
    <w:rsid w:val="006D3F3A"/>
    <w:rsid w:val="006D4771"/>
    <w:rsid w:val="006D47E4"/>
    <w:rsid w:val="006D6337"/>
    <w:rsid w:val="006E0D4A"/>
    <w:rsid w:val="006E3652"/>
    <w:rsid w:val="006E3FFF"/>
    <w:rsid w:val="006E4F92"/>
    <w:rsid w:val="006F02AE"/>
    <w:rsid w:val="006F0F9D"/>
    <w:rsid w:val="006F34F3"/>
    <w:rsid w:val="006F46F1"/>
    <w:rsid w:val="006F615D"/>
    <w:rsid w:val="006F66A3"/>
    <w:rsid w:val="006F6B88"/>
    <w:rsid w:val="00700D57"/>
    <w:rsid w:val="0070772A"/>
    <w:rsid w:val="00707AEF"/>
    <w:rsid w:val="00707FFE"/>
    <w:rsid w:val="0071127C"/>
    <w:rsid w:val="0071449B"/>
    <w:rsid w:val="00715DEA"/>
    <w:rsid w:val="007160FE"/>
    <w:rsid w:val="0071715A"/>
    <w:rsid w:val="00720CFD"/>
    <w:rsid w:val="00723681"/>
    <w:rsid w:val="0072497A"/>
    <w:rsid w:val="0072507B"/>
    <w:rsid w:val="00726572"/>
    <w:rsid w:val="00727F87"/>
    <w:rsid w:val="007415B1"/>
    <w:rsid w:val="00742B21"/>
    <w:rsid w:val="00743C09"/>
    <w:rsid w:val="007527E9"/>
    <w:rsid w:val="00753542"/>
    <w:rsid w:val="0075504B"/>
    <w:rsid w:val="007560B0"/>
    <w:rsid w:val="00757300"/>
    <w:rsid w:val="00760852"/>
    <w:rsid w:val="00761436"/>
    <w:rsid w:val="007623B4"/>
    <w:rsid w:val="0076772F"/>
    <w:rsid w:val="00770AC9"/>
    <w:rsid w:val="00774E92"/>
    <w:rsid w:val="00775642"/>
    <w:rsid w:val="0078190B"/>
    <w:rsid w:val="0078285E"/>
    <w:rsid w:val="00782F85"/>
    <w:rsid w:val="00786C7B"/>
    <w:rsid w:val="00792C1B"/>
    <w:rsid w:val="00793846"/>
    <w:rsid w:val="0079527D"/>
    <w:rsid w:val="00795DA0"/>
    <w:rsid w:val="007A2124"/>
    <w:rsid w:val="007A6C62"/>
    <w:rsid w:val="007B0662"/>
    <w:rsid w:val="007B12A1"/>
    <w:rsid w:val="007B1994"/>
    <w:rsid w:val="007B202C"/>
    <w:rsid w:val="007B2F22"/>
    <w:rsid w:val="007B35D9"/>
    <w:rsid w:val="007C1B9A"/>
    <w:rsid w:val="007C4D5B"/>
    <w:rsid w:val="007C4EA0"/>
    <w:rsid w:val="007C6D67"/>
    <w:rsid w:val="007C7806"/>
    <w:rsid w:val="007D24E7"/>
    <w:rsid w:val="007D5919"/>
    <w:rsid w:val="007D5F4A"/>
    <w:rsid w:val="007E10D6"/>
    <w:rsid w:val="007E3148"/>
    <w:rsid w:val="007E3B80"/>
    <w:rsid w:val="007E415A"/>
    <w:rsid w:val="007E4F61"/>
    <w:rsid w:val="007E7E9D"/>
    <w:rsid w:val="007F2C37"/>
    <w:rsid w:val="00802D13"/>
    <w:rsid w:val="00803C35"/>
    <w:rsid w:val="0080405E"/>
    <w:rsid w:val="00805464"/>
    <w:rsid w:val="00806F74"/>
    <w:rsid w:val="00807789"/>
    <w:rsid w:val="00815998"/>
    <w:rsid w:val="00815D63"/>
    <w:rsid w:val="00821E5E"/>
    <w:rsid w:val="00824068"/>
    <w:rsid w:val="00826686"/>
    <w:rsid w:val="008321E6"/>
    <w:rsid w:val="00836B20"/>
    <w:rsid w:val="0084556C"/>
    <w:rsid w:val="00845B5E"/>
    <w:rsid w:val="008460CF"/>
    <w:rsid w:val="008476AB"/>
    <w:rsid w:val="0085156A"/>
    <w:rsid w:val="00852C43"/>
    <w:rsid w:val="00853779"/>
    <w:rsid w:val="00854BDC"/>
    <w:rsid w:val="008612C6"/>
    <w:rsid w:val="00861BBA"/>
    <w:rsid w:val="008626C0"/>
    <w:rsid w:val="0086329B"/>
    <w:rsid w:val="00863A2E"/>
    <w:rsid w:val="008663D1"/>
    <w:rsid w:val="0087206F"/>
    <w:rsid w:val="008730EC"/>
    <w:rsid w:val="00883C1C"/>
    <w:rsid w:val="0088721B"/>
    <w:rsid w:val="008872B1"/>
    <w:rsid w:val="00890624"/>
    <w:rsid w:val="00890A1A"/>
    <w:rsid w:val="0089500E"/>
    <w:rsid w:val="00896108"/>
    <w:rsid w:val="00896DDE"/>
    <w:rsid w:val="008A034E"/>
    <w:rsid w:val="008A06DE"/>
    <w:rsid w:val="008A0897"/>
    <w:rsid w:val="008A1463"/>
    <w:rsid w:val="008A4CE1"/>
    <w:rsid w:val="008A66C8"/>
    <w:rsid w:val="008A7E4B"/>
    <w:rsid w:val="008B00B3"/>
    <w:rsid w:val="008B1DC5"/>
    <w:rsid w:val="008C2AA3"/>
    <w:rsid w:val="008C5A70"/>
    <w:rsid w:val="008C7405"/>
    <w:rsid w:val="008D571D"/>
    <w:rsid w:val="008D6836"/>
    <w:rsid w:val="008E02BB"/>
    <w:rsid w:val="008E052C"/>
    <w:rsid w:val="008E2FB2"/>
    <w:rsid w:val="008E5DEB"/>
    <w:rsid w:val="008F62C9"/>
    <w:rsid w:val="008F7807"/>
    <w:rsid w:val="008F7DCB"/>
    <w:rsid w:val="0090222E"/>
    <w:rsid w:val="00902CB9"/>
    <w:rsid w:val="00903A57"/>
    <w:rsid w:val="0091684D"/>
    <w:rsid w:val="00920CB1"/>
    <w:rsid w:val="0092189E"/>
    <w:rsid w:val="00922276"/>
    <w:rsid w:val="00924EF4"/>
    <w:rsid w:val="009250F8"/>
    <w:rsid w:val="00926312"/>
    <w:rsid w:val="00926A3C"/>
    <w:rsid w:val="00926B46"/>
    <w:rsid w:val="009274F8"/>
    <w:rsid w:val="00930787"/>
    <w:rsid w:val="00931203"/>
    <w:rsid w:val="009324A5"/>
    <w:rsid w:val="00932A40"/>
    <w:rsid w:val="00933345"/>
    <w:rsid w:val="0093606B"/>
    <w:rsid w:val="0093660E"/>
    <w:rsid w:val="009411DA"/>
    <w:rsid w:val="00943451"/>
    <w:rsid w:val="00944343"/>
    <w:rsid w:val="009450CC"/>
    <w:rsid w:val="009464E6"/>
    <w:rsid w:val="00950BA6"/>
    <w:rsid w:val="00950C1C"/>
    <w:rsid w:val="00954B80"/>
    <w:rsid w:val="00956202"/>
    <w:rsid w:val="00956625"/>
    <w:rsid w:val="009579E2"/>
    <w:rsid w:val="00960203"/>
    <w:rsid w:val="0096020A"/>
    <w:rsid w:val="00967C72"/>
    <w:rsid w:val="00971143"/>
    <w:rsid w:val="0097382D"/>
    <w:rsid w:val="0097704C"/>
    <w:rsid w:val="00977E6A"/>
    <w:rsid w:val="00982E4C"/>
    <w:rsid w:val="00983066"/>
    <w:rsid w:val="00983A32"/>
    <w:rsid w:val="00984963"/>
    <w:rsid w:val="0099254C"/>
    <w:rsid w:val="00993B02"/>
    <w:rsid w:val="009A08A9"/>
    <w:rsid w:val="009A1710"/>
    <w:rsid w:val="009B091E"/>
    <w:rsid w:val="009B16B0"/>
    <w:rsid w:val="009B2FA9"/>
    <w:rsid w:val="009B31CF"/>
    <w:rsid w:val="009B45DD"/>
    <w:rsid w:val="009B52DE"/>
    <w:rsid w:val="009C137E"/>
    <w:rsid w:val="009C47F1"/>
    <w:rsid w:val="009C50DE"/>
    <w:rsid w:val="009C5709"/>
    <w:rsid w:val="009C76C8"/>
    <w:rsid w:val="009D0886"/>
    <w:rsid w:val="009D51A1"/>
    <w:rsid w:val="009E31D7"/>
    <w:rsid w:val="009E3E64"/>
    <w:rsid w:val="009E6F4A"/>
    <w:rsid w:val="009F4E97"/>
    <w:rsid w:val="00A00AC9"/>
    <w:rsid w:val="00A01655"/>
    <w:rsid w:val="00A01FD9"/>
    <w:rsid w:val="00A02F3C"/>
    <w:rsid w:val="00A0626F"/>
    <w:rsid w:val="00A07B91"/>
    <w:rsid w:val="00A11DDC"/>
    <w:rsid w:val="00A157F9"/>
    <w:rsid w:val="00A20C7C"/>
    <w:rsid w:val="00A218FC"/>
    <w:rsid w:val="00A34BDC"/>
    <w:rsid w:val="00A355A0"/>
    <w:rsid w:val="00A42C68"/>
    <w:rsid w:val="00A438C6"/>
    <w:rsid w:val="00A46DA2"/>
    <w:rsid w:val="00A50633"/>
    <w:rsid w:val="00A507ED"/>
    <w:rsid w:val="00A52102"/>
    <w:rsid w:val="00A525C8"/>
    <w:rsid w:val="00A54A25"/>
    <w:rsid w:val="00A61C9E"/>
    <w:rsid w:val="00A63B31"/>
    <w:rsid w:val="00A67323"/>
    <w:rsid w:val="00A6762C"/>
    <w:rsid w:val="00A7007D"/>
    <w:rsid w:val="00A70D55"/>
    <w:rsid w:val="00A722E2"/>
    <w:rsid w:val="00A7498B"/>
    <w:rsid w:val="00A74F20"/>
    <w:rsid w:val="00A75165"/>
    <w:rsid w:val="00A75FA5"/>
    <w:rsid w:val="00A824D8"/>
    <w:rsid w:val="00A8287F"/>
    <w:rsid w:val="00A82C47"/>
    <w:rsid w:val="00A84783"/>
    <w:rsid w:val="00A87E90"/>
    <w:rsid w:val="00A90FB0"/>
    <w:rsid w:val="00A91789"/>
    <w:rsid w:val="00A96E5C"/>
    <w:rsid w:val="00A97EA1"/>
    <w:rsid w:val="00AA179E"/>
    <w:rsid w:val="00AA6BE0"/>
    <w:rsid w:val="00AB3201"/>
    <w:rsid w:val="00AB3AE6"/>
    <w:rsid w:val="00AB5FBC"/>
    <w:rsid w:val="00AB75E7"/>
    <w:rsid w:val="00AB78CF"/>
    <w:rsid w:val="00AC42A4"/>
    <w:rsid w:val="00AC42B4"/>
    <w:rsid w:val="00AC4342"/>
    <w:rsid w:val="00AC4376"/>
    <w:rsid w:val="00AC6903"/>
    <w:rsid w:val="00AC6F56"/>
    <w:rsid w:val="00AC707F"/>
    <w:rsid w:val="00AC739F"/>
    <w:rsid w:val="00AD2210"/>
    <w:rsid w:val="00AD444F"/>
    <w:rsid w:val="00AD5DF9"/>
    <w:rsid w:val="00AD7EF5"/>
    <w:rsid w:val="00AE3323"/>
    <w:rsid w:val="00AE4738"/>
    <w:rsid w:val="00AE6940"/>
    <w:rsid w:val="00AE7B9F"/>
    <w:rsid w:val="00AF01F8"/>
    <w:rsid w:val="00AF1556"/>
    <w:rsid w:val="00AF28D7"/>
    <w:rsid w:val="00AF5C96"/>
    <w:rsid w:val="00AF66A3"/>
    <w:rsid w:val="00AF7DCE"/>
    <w:rsid w:val="00B00F73"/>
    <w:rsid w:val="00B01EC5"/>
    <w:rsid w:val="00B1400D"/>
    <w:rsid w:val="00B15FA6"/>
    <w:rsid w:val="00B21057"/>
    <w:rsid w:val="00B2340E"/>
    <w:rsid w:val="00B32D2A"/>
    <w:rsid w:val="00B34D88"/>
    <w:rsid w:val="00B41B86"/>
    <w:rsid w:val="00B42D9F"/>
    <w:rsid w:val="00B43F7C"/>
    <w:rsid w:val="00B47C6E"/>
    <w:rsid w:val="00B57D76"/>
    <w:rsid w:val="00B653DB"/>
    <w:rsid w:val="00B70FE4"/>
    <w:rsid w:val="00B8195E"/>
    <w:rsid w:val="00B81C4A"/>
    <w:rsid w:val="00B86736"/>
    <w:rsid w:val="00B90237"/>
    <w:rsid w:val="00B91EBB"/>
    <w:rsid w:val="00B94102"/>
    <w:rsid w:val="00B94AAE"/>
    <w:rsid w:val="00B94B20"/>
    <w:rsid w:val="00B953FD"/>
    <w:rsid w:val="00BA0CC8"/>
    <w:rsid w:val="00BA3831"/>
    <w:rsid w:val="00BA5F12"/>
    <w:rsid w:val="00BA7313"/>
    <w:rsid w:val="00BB755E"/>
    <w:rsid w:val="00BC4967"/>
    <w:rsid w:val="00BC6D5D"/>
    <w:rsid w:val="00BC77DB"/>
    <w:rsid w:val="00BD50A4"/>
    <w:rsid w:val="00BD5AFE"/>
    <w:rsid w:val="00BE05FD"/>
    <w:rsid w:val="00BE22BD"/>
    <w:rsid w:val="00BF21DE"/>
    <w:rsid w:val="00BF2963"/>
    <w:rsid w:val="00BF5F66"/>
    <w:rsid w:val="00BF7D57"/>
    <w:rsid w:val="00BF7E24"/>
    <w:rsid w:val="00C0471D"/>
    <w:rsid w:val="00C11C9A"/>
    <w:rsid w:val="00C13D11"/>
    <w:rsid w:val="00C13F25"/>
    <w:rsid w:val="00C15318"/>
    <w:rsid w:val="00C1616E"/>
    <w:rsid w:val="00C21822"/>
    <w:rsid w:val="00C25B50"/>
    <w:rsid w:val="00C33FBB"/>
    <w:rsid w:val="00C34432"/>
    <w:rsid w:val="00C3443A"/>
    <w:rsid w:val="00C42601"/>
    <w:rsid w:val="00C50819"/>
    <w:rsid w:val="00C50DE6"/>
    <w:rsid w:val="00C53A95"/>
    <w:rsid w:val="00C542FF"/>
    <w:rsid w:val="00C558E9"/>
    <w:rsid w:val="00C568ED"/>
    <w:rsid w:val="00C56A2A"/>
    <w:rsid w:val="00C573A7"/>
    <w:rsid w:val="00C60074"/>
    <w:rsid w:val="00C60332"/>
    <w:rsid w:val="00C628F3"/>
    <w:rsid w:val="00C63B20"/>
    <w:rsid w:val="00C6707D"/>
    <w:rsid w:val="00C71D90"/>
    <w:rsid w:val="00C725CE"/>
    <w:rsid w:val="00C76D28"/>
    <w:rsid w:val="00C8167B"/>
    <w:rsid w:val="00C83279"/>
    <w:rsid w:val="00C8564A"/>
    <w:rsid w:val="00C8679D"/>
    <w:rsid w:val="00C86971"/>
    <w:rsid w:val="00C90219"/>
    <w:rsid w:val="00C90DC2"/>
    <w:rsid w:val="00C939A8"/>
    <w:rsid w:val="00C9465F"/>
    <w:rsid w:val="00CB0AFA"/>
    <w:rsid w:val="00CB137C"/>
    <w:rsid w:val="00CB37CE"/>
    <w:rsid w:val="00CC0251"/>
    <w:rsid w:val="00CC06F4"/>
    <w:rsid w:val="00CC160D"/>
    <w:rsid w:val="00CC4E6B"/>
    <w:rsid w:val="00CC506A"/>
    <w:rsid w:val="00CD166B"/>
    <w:rsid w:val="00CD4A57"/>
    <w:rsid w:val="00CD4F49"/>
    <w:rsid w:val="00CD6739"/>
    <w:rsid w:val="00CD687F"/>
    <w:rsid w:val="00CE1476"/>
    <w:rsid w:val="00CE2FFB"/>
    <w:rsid w:val="00CE47F2"/>
    <w:rsid w:val="00CE61CF"/>
    <w:rsid w:val="00CF67BD"/>
    <w:rsid w:val="00CF7698"/>
    <w:rsid w:val="00D00693"/>
    <w:rsid w:val="00D06015"/>
    <w:rsid w:val="00D120BB"/>
    <w:rsid w:val="00D15894"/>
    <w:rsid w:val="00D1675A"/>
    <w:rsid w:val="00D225C7"/>
    <w:rsid w:val="00D24CD9"/>
    <w:rsid w:val="00D263D6"/>
    <w:rsid w:val="00D2779D"/>
    <w:rsid w:val="00D27C51"/>
    <w:rsid w:val="00D31EAA"/>
    <w:rsid w:val="00D36901"/>
    <w:rsid w:val="00D44E7A"/>
    <w:rsid w:val="00D44F5F"/>
    <w:rsid w:val="00D455A1"/>
    <w:rsid w:val="00D47A3F"/>
    <w:rsid w:val="00D5334F"/>
    <w:rsid w:val="00D53EFB"/>
    <w:rsid w:val="00D55FCF"/>
    <w:rsid w:val="00D574DF"/>
    <w:rsid w:val="00D67BAB"/>
    <w:rsid w:val="00D70B28"/>
    <w:rsid w:val="00D7258F"/>
    <w:rsid w:val="00D746B6"/>
    <w:rsid w:val="00D757BF"/>
    <w:rsid w:val="00D75936"/>
    <w:rsid w:val="00D75CBC"/>
    <w:rsid w:val="00D76852"/>
    <w:rsid w:val="00D87C0A"/>
    <w:rsid w:val="00D91CCA"/>
    <w:rsid w:val="00D9478E"/>
    <w:rsid w:val="00D9655E"/>
    <w:rsid w:val="00DA0728"/>
    <w:rsid w:val="00DA230C"/>
    <w:rsid w:val="00DA422F"/>
    <w:rsid w:val="00DA4470"/>
    <w:rsid w:val="00DA5D9C"/>
    <w:rsid w:val="00DB291C"/>
    <w:rsid w:val="00DB314B"/>
    <w:rsid w:val="00DB645F"/>
    <w:rsid w:val="00DB780E"/>
    <w:rsid w:val="00DC2DA6"/>
    <w:rsid w:val="00DC3EF6"/>
    <w:rsid w:val="00DC44CF"/>
    <w:rsid w:val="00DC45C3"/>
    <w:rsid w:val="00DC4A3E"/>
    <w:rsid w:val="00DC6158"/>
    <w:rsid w:val="00DD0167"/>
    <w:rsid w:val="00DD6743"/>
    <w:rsid w:val="00DE081A"/>
    <w:rsid w:val="00DE2548"/>
    <w:rsid w:val="00DE30BB"/>
    <w:rsid w:val="00DE3E6A"/>
    <w:rsid w:val="00DE5598"/>
    <w:rsid w:val="00DE561E"/>
    <w:rsid w:val="00DE56CD"/>
    <w:rsid w:val="00DE63B7"/>
    <w:rsid w:val="00DE789E"/>
    <w:rsid w:val="00DE7AFF"/>
    <w:rsid w:val="00DF1957"/>
    <w:rsid w:val="00DF3489"/>
    <w:rsid w:val="00DF3CE5"/>
    <w:rsid w:val="00DF65A0"/>
    <w:rsid w:val="00DF68CE"/>
    <w:rsid w:val="00DF74A5"/>
    <w:rsid w:val="00E032AD"/>
    <w:rsid w:val="00E104F8"/>
    <w:rsid w:val="00E112BD"/>
    <w:rsid w:val="00E11ADB"/>
    <w:rsid w:val="00E12ECE"/>
    <w:rsid w:val="00E15BED"/>
    <w:rsid w:val="00E20E33"/>
    <w:rsid w:val="00E21285"/>
    <w:rsid w:val="00E24A28"/>
    <w:rsid w:val="00E257C1"/>
    <w:rsid w:val="00E2699A"/>
    <w:rsid w:val="00E32206"/>
    <w:rsid w:val="00E33443"/>
    <w:rsid w:val="00E36478"/>
    <w:rsid w:val="00E40C5D"/>
    <w:rsid w:val="00E4221F"/>
    <w:rsid w:val="00E42C7A"/>
    <w:rsid w:val="00E42DB8"/>
    <w:rsid w:val="00E43EA0"/>
    <w:rsid w:val="00E4558F"/>
    <w:rsid w:val="00E51D90"/>
    <w:rsid w:val="00E52C50"/>
    <w:rsid w:val="00E52F06"/>
    <w:rsid w:val="00E55D93"/>
    <w:rsid w:val="00E56360"/>
    <w:rsid w:val="00E61AEE"/>
    <w:rsid w:val="00E66F61"/>
    <w:rsid w:val="00E70FFB"/>
    <w:rsid w:val="00E737A5"/>
    <w:rsid w:val="00E76DD9"/>
    <w:rsid w:val="00E80D3D"/>
    <w:rsid w:val="00E920B0"/>
    <w:rsid w:val="00E93358"/>
    <w:rsid w:val="00E93CEE"/>
    <w:rsid w:val="00E94EDF"/>
    <w:rsid w:val="00EA12EF"/>
    <w:rsid w:val="00EA142A"/>
    <w:rsid w:val="00EA414A"/>
    <w:rsid w:val="00EB1CD5"/>
    <w:rsid w:val="00EB2FE1"/>
    <w:rsid w:val="00EB486D"/>
    <w:rsid w:val="00EC1137"/>
    <w:rsid w:val="00EC3A3C"/>
    <w:rsid w:val="00EC5019"/>
    <w:rsid w:val="00EC5221"/>
    <w:rsid w:val="00EC5368"/>
    <w:rsid w:val="00EC707B"/>
    <w:rsid w:val="00ED12AC"/>
    <w:rsid w:val="00ED4CA0"/>
    <w:rsid w:val="00ED4DE1"/>
    <w:rsid w:val="00EE4E2D"/>
    <w:rsid w:val="00EE5B1C"/>
    <w:rsid w:val="00EE6826"/>
    <w:rsid w:val="00EF07FC"/>
    <w:rsid w:val="00EF6129"/>
    <w:rsid w:val="00F0332F"/>
    <w:rsid w:val="00F10959"/>
    <w:rsid w:val="00F14343"/>
    <w:rsid w:val="00F225D1"/>
    <w:rsid w:val="00F22644"/>
    <w:rsid w:val="00F26651"/>
    <w:rsid w:val="00F309B9"/>
    <w:rsid w:val="00F30AC7"/>
    <w:rsid w:val="00F311D9"/>
    <w:rsid w:val="00F319CB"/>
    <w:rsid w:val="00F32B60"/>
    <w:rsid w:val="00F33BE5"/>
    <w:rsid w:val="00F3756B"/>
    <w:rsid w:val="00F375DE"/>
    <w:rsid w:val="00F37977"/>
    <w:rsid w:val="00F409BE"/>
    <w:rsid w:val="00F438CD"/>
    <w:rsid w:val="00F50175"/>
    <w:rsid w:val="00F56289"/>
    <w:rsid w:val="00F56918"/>
    <w:rsid w:val="00F57F63"/>
    <w:rsid w:val="00F62199"/>
    <w:rsid w:val="00F631E1"/>
    <w:rsid w:val="00F6401D"/>
    <w:rsid w:val="00F65409"/>
    <w:rsid w:val="00F737BB"/>
    <w:rsid w:val="00F745E9"/>
    <w:rsid w:val="00F74AE3"/>
    <w:rsid w:val="00F76166"/>
    <w:rsid w:val="00F76E41"/>
    <w:rsid w:val="00F7710C"/>
    <w:rsid w:val="00F77D8C"/>
    <w:rsid w:val="00F805F7"/>
    <w:rsid w:val="00F82158"/>
    <w:rsid w:val="00F844E1"/>
    <w:rsid w:val="00F91FA1"/>
    <w:rsid w:val="00F9312E"/>
    <w:rsid w:val="00F979B4"/>
    <w:rsid w:val="00FA354B"/>
    <w:rsid w:val="00FA3BDD"/>
    <w:rsid w:val="00FA7AD1"/>
    <w:rsid w:val="00FB02F7"/>
    <w:rsid w:val="00FB11C5"/>
    <w:rsid w:val="00FB1B05"/>
    <w:rsid w:val="00FB1C3C"/>
    <w:rsid w:val="00FB231D"/>
    <w:rsid w:val="00FB3CCA"/>
    <w:rsid w:val="00FB5772"/>
    <w:rsid w:val="00FB74CA"/>
    <w:rsid w:val="00FC0CC8"/>
    <w:rsid w:val="00FC4116"/>
    <w:rsid w:val="00FC6339"/>
    <w:rsid w:val="00FC65C6"/>
    <w:rsid w:val="00FC7294"/>
    <w:rsid w:val="00FC7789"/>
    <w:rsid w:val="00FD512C"/>
    <w:rsid w:val="00FE1569"/>
    <w:rsid w:val="00FE239E"/>
    <w:rsid w:val="00FE2B0E"/>
    <w:rsid w:val="00FF1E1A"/>
    <w:rsid w:val="00FF2E31"/>
    <w:rsid w:val="00FF39E8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67C0D"/>
  <w15:chartTrackingRefBased/>
  <w15:docId w15:val="{FADEC9CF-10DF-40D5-9540-672739D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A5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231D"/>
  </w:style>
  <w:style w:type="paragraph" w:styleId="a5">
    <w:name w:val="footer"/>
    <w:basedOn w:val="a"/>
    <w:link w:val="a6"/>
    <w:uiPriority w:val="99"/>
    <w:unhideWhenUsed/>
    <w:rsid w:val="00FB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31D"/>
  </w:style>
  <w:style w:type="character" w:styleId="a7">
    <w:name w:val="Hyperlink"/>
    <w:basedOn w:val="a0"/>
    <w:uiPriority w:val="99"/>
    <w:unhideWhenUsed/>
    <w:rsid w:val="00FB231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97C4B"/>
    <w:rPr>
      <w:sz w:val="16"/>
      <w:szCs w:val="16"/>
    </w:rPr>
  </w:style>
  <w:style w:type="paragraph" w:styleId="a9">
    <w:name w:val="Normal (Web)"/>
    <w:basedOn w:val="a"/>
    <w:uiPriority w:val="99"/>
    <w:unhideWhenUsed/>
    <w:rsid w:val="000927E9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a">
    <w:name w:val="Unresolved Mention"/>
    <w:basedOn w:val="a0"/>
    <w:uiPriority w:val="99"/>
    <w:semiHidden/>
    <w:unhideWhenUsed/>
    <w:rsid w:val="00E52C50"/>
    <w:rPr>
      <w:color w:val="605E5C"/>
      <w:shd w:val="clear" w:color="auto" w:fill="E1DFDD"/>
    </w:rPr>
  </w:style>
  <w:style w:type="paragraph" w:styleId="ab">
    <w:name w:val="annotation text"/>
    <w:basedOn w:val="a"/>
    <w:link w:val="ac"/>
    <w:uiPriority w:val="99"/>
    <w:semiHidden/>
    <w:unhideWhenUsed/>
    <w:rsid w:val="00BF7E2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7E2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E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7E2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F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E2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E51D90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5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F225D1"/>
  </w:style>
  <w:style w:type="character" w:styleId="af2">
    <w:name w:val="FollowedHyperlink"/>
    <w:basedOn w:val="a0"/>
    <w:uiPriority w:val="99"/>
    <w:semiHidden/>
    <w:unhideWhenUsed/>
    <w:rsid w:val="002407C1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4148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5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2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997360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7382397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5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1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export.exportcenter.ru/services/business/Mery_gosudarstvennoy_podderzhki/Mery_gosudarstvennoy_podderzhki/pavilion/?utm_source=rec&amp;utm_medium=news&amp;utm_campaign=popast_v_pavilony_apk" TargetMode="External"/><Relationship Id="rId13" Type="http://schemas.openxmlformats.org/officeDocument/2006/relationships/hyperlink" Target="mailto:pavilion@exportcent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vozdeva@exportcent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ina@exportcent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export.exportcenter.ru/?utm_source=rec&amp;utm_medium=news&amp;utm_campaign=popast_v_pavilony_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xport.exportcenter.ru/?utm_source=rec&amp;utm_medium=news&amp;utm_campaign=popast_v_pavilony_apk" TargetMode="External"/><Relationship Id="rId14" Type="http://schemas.openxmlformats.org/officeDocument/2006/relationships/hyperlink" Target="https://t.me/rusexportnew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exportcent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F847-1173-4361-A262-C94D7C3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Ирина Владимировна</dc:creator>
  <cp:keywords/>
  <dc:description/>
  <cp:lastModifiedBy>Никитина Елена Юрьевна</cp:lastModifiedBy>
  <cp:revision>2</cp:revision>
  <dcterms:created xsi:type="dcterms:W3CDTF">2023-11-10T11:36:00Z</dcterms:created>
  <dcterms:modified xsi:type="dcterms:W3CDTF">2023-11-10T11:36:00Z</dcterms:modified>
</cp:coreProperties>
</file>